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8AC" w:rsidRPr="00765275" w:rsidRDefault="00117759" w:rsidP="006A15B3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  <w:r w:rsidRPr="00765275">
        <w:rPr>
          <w:rFonts w:asciiTheme="minorEastAsia" w:eastAsiaTheme="minorEastAsia" w:hAnsiTheme="minorEastAsia" w:hint="eastAsia"/>
        </w:rPr>
        <w:t>様式第</w:t>
      </w:r>
      <w:r w:rsidR="00A906B3">
        <w:rPr>
          <w:rFonts w:asciiTheme="minorEastAsia" w:eastAsiaTheme="minorEastAsia" w:hAnsiTheme="minorEastAsia" w:hint="eastAsia"/>
        </w:rPr>
        <w:t>２</w:t>
      </w:r>
      <w:r w:rsidRPr="00765275">
        <w:rPr>
          <w:rFonts w:asciiTheme="minorEastAsia" w:eastAsiaTheme="minorEastAsia" w:hAnsiTheme="minorEastAsia" w:hint="eastAsia"/>
        </w:rPr>
        <w:t>号</w:t>
      </w:r>
      <w:r w:rsidR="009C28F7">
        <w:rPr>
          <w:rFonts w:asciiTheme="minorEastAsia" w:eastAsiaTheme="minorEastAsia" w:hAnsiTheme="minorEastAsia" w:hint="eastAsia"/>
        </w:rPr>
        <w:t>（第４条第３項関係）</w:t>
      </w:r>
    </w:p>
    <w:p w:rsidR="00117759" w:rsidRPr="00765275" w:rsidRDefault="00117759" w:rsidP="006A15B3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117759" w:rsidRPr="00765275" w:rsidRDefault="005C490F" w:rsidP="005C490F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　　年　　月　　日</w:t>
      </w:r>
    </w:p>
    <w:p w:rsidR="00117759" w:rsidRPr="00765275" w:rsidRDefault="00117759" w:rsidP="006A15B3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117759" w:rsidRPr="00765275" w:rsidRDefault="00117759" w:rsidP="006A15B3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</w:rPr>
      </w:pPr>
      <w:r w:rsidRPr="00765275">
        <w:rPr>
          <w:rFonts w:asciiTheme="minorEastAsia" w:eastAsiaTheme="minorEastAsia" w:hAnsiTheme="minorEastAsia" w:hint="eastAsia"/>
        </w:rPr>
        <w:t>募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金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箱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設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置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報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告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書</w:t>
      </w:r>
    </w:p>
    <w:p w:rsidR="00924C9F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:rsidR="00924C9F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:rsidR="005860E4" w:rsidRPr="00EE6D28" w:rsidRDefault="005860E4" w:rsidP="005860E4">
      <w:pPr>
        <w:pStyle w:val="a3"/>
        <w:tabs>
          <w:tab w:val="left" w:pos="840"/>
        </w:tabs>
        <w:snapToGrid/>
        <w:spacing w:line="276" w:lineRule="auto"/>
        <w:ind w:firstLineChars="150" w:firstLine="279"/>
        <w:jc w:val="left"/>
        <w:rPr>
          <w:rFonts w:asciiTheme="minorEastAsia" w:eastAsiaTheme="minorEastAsia" w:hAnsiTheme="minorEastAsia"/>
          <w:kern w:val="0"/>
        </w:rPr>
      </w:pPr>
      <w:r w:rsidRPr="00EE6D28">
        <w:rPr>
          <w:rFonts w:asciiTheme="minorEastAsia" w:eastAsiaTheme="minorEastAsia" w:hAnsiTheme="minorEastAsia" w:hint="eastAsia"/>
          <w:spacing w:val="1"/>
          <w:w w:val="86"/>
          <w:kern w:val="0"/>
          <w:fitText w:val="3956" w:id="-1466786556"/>
        </w:rPr>
        <w:t>わたSHIGA輝く国スポ・障スポ実行</w:t>
      </w:r>
      <w:r w:rsidR="00BD0236" w:rsidRPr="00EE6D28">
        <w:rPr>
          <w:rFonts w:asciiTheme="minorEastAsia" w:eastAsiaTheme="minorEastAsia" w:hAnsiTheme="minorEastAsia" w:hint="eastAsia"/>
          <w:spacing w:val="1"/>
          <w:w w:val="86"/>
          <w:kern w:val="0"/>
          <w:fitText w:val="3956" w:id="-1466786556"/>
        </w:rPr>
        <w:t>委員会</w:t>
      </w:r>
    </w:p>
    <w:p w:rsidR="00924C9F" w:rsidRPr="005860E4" w:rsidRDefault="00BD0236" w:rsidP="005860E4">
      <w:pPr>
        <w:pStyle w:val="a3"/>
        <w:tabs>
          <w:tab w:val="left" w:pos="840"/>
        </w:tabs>
        <w:snapToGrid/>
        <w:spacing w:line="276" w:lineRule="auto"/>
        <w:ind w:firstLineChars="100" w:firstLine="274"/>
        <w:jc w:val="left"/>
        <w:rPr>
          <w:rFonts w:asciiTheme="minorEastAsia" w:eastAsiaTheme="minorEastAsia" w:hAnsiTheme="minorEastAsia"/>
          <w:u w:val="single"/>
        </w:rPr>
      </w:pPr>
      <w:r w:rsidRPr="00EE6D28">
        <w:rPr>
          <w:rFonts w:asciiTheme="minorEastAsia" w:eastAsiaTheme="minorEastAsia" w:hAnsiTheme="minorEastAsia" w:hint="eastAsia"/>
          <w:spacing w:val="28"/>
          <w:kern w:val="0"/>
          <w:fitText w:val="3924" w:id="-1466786557"/>
        </w:rPr>
        <w:t xml:space="preserve">会 長　三 日 月　大 造　</w:t>
      </w:r>
      <w:r w:rsidR="00924C9F" w:rsidRPr="00EE6D28">
        <w:rPr>
          <w:rFonts w:asciiTheme="minorEastAsia" w:eastAsiaTheme="minorEastAsia" w:hAnsiTheme="minorEastAsia" w:hint="eastAsia"/>
          <w:spacing w:val="10"/>
          <w:kern w:val="0"/>
          <w:fitText w:val="3924" w:id="-1466786557"/>
        </w:rPr>
        <w:t>様</w:t>
      </w:r>
    </w:p>
    <w:p w:rsidR="00924C9F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:rsidR="00924C9F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:rsidR="00B75A84" w:rsidRPr="00176885" w:rsidRDefault="00B75A84" w:rsidP="00D8475D">
      <w:pPr>
        <w:pStyle w:val="a3"/>
        <w:spacing w:after="240" w:line="360" w:lineRule="auto"/>
        <w:jc w:val="left"/>
        <w:rPr>
          <w:rFonts w:asciiTheme="minorEastAsia" w:eastAsiaTheme="minorEastAsia" w:hAnsiTheme="minorEastAsia"/>
          <w:u w:val="single"/>
        </w:rPr>
      </w:pPr>
      <w:r w:rsidRPr="00B75A84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5860E4">
        <w:rPr>
          <w:rFonts w:asciiTheme="minorEastAsia" w:eastAsiaTheme="minorEastAsia" w:hAnsiTheme="minorEastAsia" w:hint="eastAsia"/>
          <w:spacing w:val="147"/>
          <w:kern w:val="0"/>
          <w:fitText w:val="1308" w:id="619945728"/>
        </w:rPr>
        <w:t>所在</w:t>
      </w:r>
      <w:r w:rsidRPr="005860E4">
        <w:rPr>
          <w:rFonts w:asciiTheme="minorEastAsia" w:eastAsiaTheme="minorEastAsia" w:hAnsiTheme="minorEastAsia" w:hint="eastAsia"/>
          <w:kern w:val="0"/>
          <w:fitText w:val="1308" w:id="619945728"/>
        </w:rPr>
        <w:t>地</w:t>
      </w:r>
      <w:r w:rsidR="008D296D">
        <w:rPr>
          <w:rFonts w:asciiTheme="minorEastAsia" w:eastAsiaTheme="minorEastAsia" w:hAnsiTheme="minorEastAsia" w:hint="eastAsia"/>
          <w:kern w:val="0"/>
        </w:rPr>
        <w:t>：</w:t>
      </w:r>
      <w:r w:rsidR="00176885" w:rsidRPr="00176885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</w:t>
      </w:r>
    </w:p>
    <w:p w:rsidR="00B75A84" w:rsidRPr="00B75A84" w:rsidRDefault="00B75A84" w:rsidP="00D8475D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B75A84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5860E4">
        <w:rPr>
          <w:rFonts w:asciiTheme="minorEastAsia" w:eastAsiaTheme="minorEastAsia" w:hAnsiTheme="minorEastAsia" w:hint="eastAsia"/>
          <w:spacing w:val="2"/>
          <w:w w:val="90"/>
          <w:kern w:val="0"/>
          <w:fitText w:val="1308" w:id="921506561"/>
        </w:rPr>
        <w:t>機関・団体</w:t>
      </w:r>
      <w:r w:rsidRPr="005860E4">
        <w:rPr>
          <w:rFonts w:asciiTheme="minorEastAsia" w:eastAsiaTheme="minorEastAsia" w:hAnsiTheme="minorEastAsia" w:hint="eastAsia"/>
          <w:spacing w:val="-2"/>
          <w:w w:val="90"/>
          <w:kern w:val="0"/>
          <w:fitText w:val="1308" w:id="921506561"/>
        </w:rPr>
        <w:t>名</w:t>
      </w:r>
      <w:r w:rsidR="008D296D">
        <w:rPr>
          <w:rFonts w:asciiTheme="minorEastAsia" w:eastAsiaTheme="minorEastAsia" w:hAnsiTheme="minorEastAsia" w:hint="eastAsia"/>
        </w:rPr>
        <w:t>：</w:t>
      </w:r>
      <w:r w:rsidR="00176885" w:rsidRPr="00176885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117759" w:rsidRDefault="00B75A84" w:rsidP="00D8475D">
      <w:pPr>
        <w:pStyle w:val="a3"/>
        <w:tabs>
          <w:tab w:val="clear" w:pos="4252"/>
          <w:tab w:val="clear" w:pos="8504"/>
        </w:tabs>
        <w:snapToGrid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B75A84">
        <w:rPr>
          <w:rFonts w:asciiTheme="minorEastAsia" w:eastAsiaTheme="minorEastAsia" w:hAnsiTheme="minorEastAsia" w:hint="eastAsia"/>
        </w:rPr>
        <w:t xml:space="preserve">　　　　　　　　　　　　　　　</w:t>
      </w:r>
      <w:bookmarkStart w:id="0" w:name="_GoBack"/>
      <w:bookmarkEnd w:id="0"/>
      <w:r w:rsidRPr="00B75A84">
        <w:rPr>
          <w:rFonts w:asciiTheme="minorEastAsia" w:eastAsiaTheme="minorEastAsia" w:hAnsiTheme="minorEastAsia" w:hint="eastAsia"/>
        </w:rPr>
        <w:t xml:space="preserve">　　　　</w:t>
      </w:r>
      <w:r w:rsidRPr="00D8475D">
        <w:rPr>
          <w:rFonts w:asciiTheme="minorEastAsia" w:eastAsiaTheme="minorEastAsia" w:hAnsiTheme="minorEastAsia" w:hint="eastAsia"/>
          <w:spacing w:val="14"/>
          <w:kern w:val="0"/>
          <w:fitText w:val="1308" w:id="921506560"/>
        </w:rPr>
        <w:t>代表者氏</w:t>
      </w:r>
      <w:r w:rsidRPr="00D8475D">
        <w:rPr>
          <w:rFonts w:asciiTheme="minorEastAsia" w:eastAsiaTheme="minorEastAsia" w:hAnsiTheme="minorEastAsia" w:hint="eastAsia"/>
          <w:spacing w:val="-1"/>
          <w:kern w:val="0"/>
          <w:fitText w:val="1308" w:id="921506560"/>
        </w:rPr>
        <w:t>名</w:t>
      </w:r>
      <w:r w:rsidR="008D296D">
        <w:rPr>
          <w:rFonts w:asciiTheme="minorEastAsia" w:eastAsiaTheme="minorEastAsia" w:hAnsiTheme="minorEastAsia" w:hint="eastAsia"/>
          <w:kern w:val="0"/>
        </w:rPr>
        <w:t>：</w:t>
      </w:r>
      <w:r w:rsidR="00176885" w:rsidRPr="00176885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</w:t>
      </w:r>
      <w:r w:rsidR="00DB7781">
        <w:rPr>
          <w:rFonts w:asciiTheme="minorEastAsia" w:eastAsiaTheme="minorEastAsia" w:hAnsiTheme="minorEastAsia"/>
          <w:kern w:val="0"/>
          <w:u w:val="single"/>
        </w:rPr>
        <w:fldChar w:fldCharType="begin"/>
      </w:r>
      <w:r w:rsidR="00DB7781">
        <w:rPr>
          <w:rFonts w:asciiTheme="minorEastAsia" w:eastAsiaTheme="minorEastAsia" w:hAnsiTheme="minorEastAsia"/>
          <w:kern w:val="0"/>
          <w:u w:val="single"/>
        </w:rPr>
        <w:instrText xml:space="preserve"> </w:instrText>
      </w:r>
      <w:r w:rsidR="00DB7781">
        <w:rPr>
          <w:rFonts w:asciiTheme="minorEastAsia" w:eastAsiaTheme="minorEastAsia" w:hAnsiTheme="minorEastAsia" w:hint="eastAsia"/>
          <w:kern w:val="0"/>
          <w:u w:val="single"/>
        </w:rPr>
        <w:instrText>eq \o\ac(○,</w:instrText>
      </w:r>
      <w:r w:rsidR="00DB7781" w:rsidRPr="00DB7781">
        <w:rPr>
          <w:rFonts w:eastAsiaTheme="minorEastAsia" w:hAnsiTheme="minorEastAsia" w:hint="eastAsia"/>
          <w:kern w:val="0"/>
          <w:position w:val="2"/>
          <w:sz w:val="16"/>
        </w:rPr>
        <w:instrText>印</w:instrText>
      </w:r>
      <w:r w:rsidR="00DB7781">
        <w:rPr>
          <w:rFonts w:asciiTheme="minorEastAsia" w:eastAsiaTheme="minorEastAsia" w:hAnsiTheme="minorEastAsia" w:hint="eastAsia"/>
          <w:kern w:val="0"/>
          <w:u w:val="single"/>
        </w:rPr>
        <w:instrText>)</w:instrText>
      </w:r>
      <w:r w:rsidR="00DB7781">
        <w:rPr>
          <w:rFonts w:asciiTheme="minorEastAsia" w:eastAsiaTheme="minorEastAsia" w:hAnsiTheme="minorEastAsia"/>
          <w:kern w:val="0"/>
          <w:u w:val="single"/>
        </w:rPr>
        <w:fldChar w:fldCharType="end"/>
      </w:r>
      <w:r w:rsidR="00176885" w:rsidRPr="00176885">
        <w:rPr>
          <w:rFonts w:asciiTheme="minorEastAsia" w:eastAsiaTheme="minorEastAsia" w:hAnsiTheme="minorEastAsia" w:hint="eastAsia"/>
          <w:kern w:val="0"/>
          <w:u w:val="single"/>
        </w:rPr>
        <w:t xml:space="preserve">　　</w:t>
      </w:r>
    </w:p>
    <w:p w:rsidR="00B75A84" w:rsidRPr="00765275" w:rsidRDefault="00B75A84" w:rsidP="006A15B3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117759" w:rsidRPr="00765275" w:rsidRDefault="005860E4" w:rsidP="00F8500E">
      <w:pPr>
        <w:pStyle w:val="a3"/>
        <w:tabs>
          <w:tab w:val="left" w:pos="840"/>
        </w:tabs>
        <w:snapToGrid/>
        <w:spacing w:line="400" w:lineRule="exact"/>
        <w:ind w:firstLineChars="100" w:firstLine="218"/>
        <w:jc w:val="left"/>
        <w:rPr>
          <w:rFonts w:asciiTheme="minorEastAsia" w:eastAsiaTheme="minorEastAsia" w:hAnsiTheme="minorEastAsia"/>
        </w:rPr>
      </w:pPr>
      <w:r w:rsidRPr="00EE6D28">
        <w:rPr>
          <w:rFonts w:asciiTheme="minorEastAsia" w:eastAsiaTheme="minorEastAsia" w:hAnsiTheme="minorEastAsia" w:hint="eastAsia"/>
        </w:rPr>
        <w:t>わたSHIGA輝く国スポ・障スポ</w:t>
      </w:r>
      <w:r w:rsidR="00117759" w:rsidRPr="00765275">
        <w:rPr>
          <w:rFonts w:asciiTheme="minorEastAsia" w:eastAsiaTheme="minorEastAsia" w:hAnsiTheme="minorEastAsia" w:hint="eastAsia"/>
        </w:rPr>
        <w:t>募金の募金箱を、下記のとおり設置しましたので報告します。</w:t>
      </w:r>
    </w:p>
    <w:p w:rsidR="00117759" w:rsidRPr="00765275" w:rsidRDefault="00117759" w:rsidP="00F26EC8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:rsidR="00117759" w:rsidRPr="00765275" w:rsidRDefault="00117759" w:rsidP="006A15B3">
      <w:pPr>
        <w:pStyle w:val="a8"/>
        <w:rPr>
          <w:rFonts w:asciiTheme="minorEastAsia" w:eastAsiaTheme="minorEastAsia" w:hAnsiTheme="minorEastAsia"/>
        </w:rPr>
      </w:pPr>
      <w:r w:rsidRPr="00765275">
        <w:rPr>
          <w:rFonts w:asciiTheme="minorEastAsia" w:eastAsiaTheme="minorEastAsia" w:hAnsiTheme="minorEastAsia" w:hint="eastAsia"/>
        </w:rPr>
        <w:t>記</w:t>
      </w:r>
    </w:p>
    <w:p w:rsidR="00117759" w:rsidRPr="00765275" w:rsidRDefault="00117759" w:rsidP="006A15B3">
      <w:pPr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97"/>
        <w:gridCol w:w="3567"/>
        <w:gridCol w:w="898"/>
        <w:gridCol w:w="1342"/>
        <w:gridCol w:w="1564"/>
        <w:gridCol w:w="968"/>
      </w:tblGrid>
      <w:tr w:rsidR="00117759" w:rsidRPr="00765275" w:rsidTr="00B75A84">
        <w:tc>
          <w:tcPr>
            <w:tcW w:w="908" w:type="dxa"/>
            <w:vMerge w:val="restart"/>
            <w:vAlign w:val="center"/>
          </w:tcPr>
          <w:p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募金箱</w:t>
            </w:r>
          </w:p>
          <w:p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番　号</w:t>
            </w:r>
          </w:p>
        </w:tc>
        <w:tc>
          <w:tcPr>
            <w:tcW w:w="3632" w:type="dxa"/>
            <w:vMerge w:val="restart"/>
            <w:vAlign w:val="center"/>
          </w:tcPr>
          <w:p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設　置　場　所</w:t>
            </w:r>
          </w:p>
          <w:p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（郵便番号　所在地）</w:t>
            </w:r>
          </w:p>
        </w:tc>
        <w:tc>
          <w:tcPr>
            <w:tcW w:w="3859" w:type="dxa"/>
            <w:gridSpan w:val="3"/>
            <w:vAlign w:val="center"/>
          </w:tcPr>
          <w:p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募　金　箱　管　理　者</w:t>
            </w:r>
          </w:p>
        </w:tc>
        <w:tc>
          <w:tcPr>
            <w:tcW w:w="980" w:type="dxa"/>
            <w:vMerge w:val="restart"/>
            <w:vAlign w:val="center"/>
          </w:tcPr>
          <w:p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117759" w:rsidRPr="00765275" w:rsidTr="00B75A84">
        <w:tc>
          <w:tcPr>
            <w:tcW w:w="908" w:type="dxa"/>
            <w:vMerge/>
          </w:tcPr>
          <w:p w:rsidR="00117759" w:rsidRPr="00765275" w:rsidRDefault="00117759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2" w:type="dxa"/>
            <w:vMerge/>
          </w:tcPr>
          <w:p w:rsidR="00117759" w:rsidRPr="00765275" w:rsidRDefault="00117759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  <w:vAlign w:val="center"/>
          </w:tcPr>
          <w:p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362" w:type="dxa"/>
            <w:vAlign w:val="center"/>
          </w:tcPr>
          <w:p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1589" w:type="dxa"/>
            <w:vAlign w:val="center"/>
          </w:tcPr>
          <w:p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980" w:type="dxa"/>
            <w:vMerge/>
          </w:tcPr>
          <w:p w:rsidR="00117759" w:rsidRPr="00765275" w:rsidRDefault="00117759" w:rsidP="006A15B3">
            <w:pPr>
              <w:rPr>
                <w:rFonts w:asciiTheme="minorEastAsia" w:eastAsiaTheme="minorEastAsia" w:hAnsiTheme="minorEastAsia"/>
              </w:rPr>
            </w:pPr>
          </w:p>
        </w:tc>
      </w:tr>
      <w:tr w:rsidR="00FE327B" w:rsidRPr="00765275" w:rsidTr="00334CB1">
        <w:trPr>
          <w:trHeight w:val="579"/>
        </w:trPr>
        <w:tc>
          <w:tcPr>
            <w:tcW w:w="908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2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9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0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</w:tr>
      <w:tr w:rsidR="00FE327B" w:rsidRPr="00765275" w:rsidTr="00334CB1">
        <w:trPr>
          <w:trHeight w:val="624"/>
        </w:trPr>
        <w:tc>
          <w:tcPr>
            <w:tcW w:w="908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2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9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0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</w:tr>
      <w:tr w:rsidR="00FE327B" w:rsidRPr="00765275" w:rsidTr="00334CB1">
        <w:trPr>
          <w:trHeight w:val="627"/>
        </w:trPr>
        <w:tc>
          <w:tcPr>
            <w:tcW w:w="908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2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9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0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</w:tr>
      <w:tr w:rsidR="00FE327B" w:rsidRPr="00765275" w:rsidTr="00334CB1">
        <w:trPr>
          <w:trHeight w:val="617"/>
        </w:trPr>
        <w:tc>
          <w:tcPr>
            <w:tcW w:w="908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2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9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0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</w:tr>
      <w:tr w:rsidR="00FE327B" w:rsidRPr="00765275" w:rsidTr="00334CB1">
        <w:trPr>
          <w:trHeight w:val="620"/>
        </w:trPr>
        <w:tc>
          <w:tcPr>
            <w:tcW w:w="908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2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9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0" w:type="dxa"/>
          </w:tcPr>
          <w:p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117759" w:rsidRPr="00BC784C" w:rsidRDefault="00117759" w:rsidP="006A15B3">
      <w:pPr>
        <w:rPr>
          <w:rFonts w:asciiTheme="minorEastAsia" w:eastAsiaTheme="minorEastAsia" w:hAnsiTheme="minorEastAsia"/>
        </w:rPr>
      </w:pPr>
    </w:p>
    <w:p w:rsidR="00FE327B" w:rsidRPr="00BC784C" w:rsidRDefault="00FE327B" w:rsidP="006A15B3">
      <w:pPr>
        <w:rPr>
          <w:rFonts w:asciiTheme="minorEastAsia" w:eastAsiaTheme="minorEastAsia" w:hAnsiTheme="minorEastAsia"/>
        </w:rPr>
      </w:pPr>
    </w:p>
    <w:p w:rsidR="00334CB1" w:rsidRPr="00BC784C" w:rsidRDefault="00334CB1" w:rsidP="006A15B3">
      <w:pPr>
        <w:rPr>
          <w:rFonts w:asciiTheme="minorEastAsia" w:eastAsiaTheme="minorEastAsia" w:hAnsiTheme="minorEastAsia"/>
        </w:rPr>
      </w:pPr>
    </w:p>
    <w:p w:rsidR="00D8475D" w:rsidRDefault="00D8475D" w:rsidP="008D296D">
      <w:pPr>
        <w:rPr>
          <w:rFonts w:asciiTheme="minorEastAsia" w:eastAsiaTheme="minorEastAsia" w:hAnsiTheme="minorEastAsia"/>
        </w:rPr>
      </w:pPr>
    </w:p>
    <w:p w:rsidR="00443C78" w:rsidRDefault="00443C78" w:rsidP="008D296D">
      <w:pPr>
        <w:rPr>
          <w:rFonts w:asciiTheme="minorEastAsia" w:eastAsiaTheme="minorEastAsia" w:hAnsiTheme="minorEastAsia"/>
        </w:rPr>
      </w:pPr>
    </w:p>
    <w:p w:rsidR="00D8475D" w:rsidRPr="00BC784C" w:rsidRDefault="00D8475D" w:rsidP="008D296D">
      <w:pPr>
        <w:rPr>
          <w:rFonts w:asciiTheme="minorEastAsia" w:eastAsiaTheme="minorEastAsia" w:hAnsiTheme="minorEastAsia"/>
        </w:rPr>
      </w:pPr>
    </w:p>
    <w:p w:rsidR="00FE327B" w:rsidRPr="00BC784C" w:rsidRDefault="00FE327B" w:rsidP="00804015">
      <w:pPr>
        <w:pStyle w:val="ab"/>
        <w:ind w:leftChars="0" w:left="360" w:right="356"/>
        <w:jc w:val="right"/>
        <w:rPr>
          <w:rFonts w:asciiTheme="minorEastAsia" w:eastAsiaTheme="minorEastAsia" w:hAnsiTheme="minorEastAsia"/>
          <w:sz w:val="20"/>
          <w:szCs w:val="20"/>
        </w:rPr>
      </w:pPr>
    </w:p>
    <w:p w:rsidR="00FE327B" w:rsidRPr="00EF5C69" w:rsidRDefault="00FE327B" w:rsidP="006A15B3">
      <w:pPr>
        <w:ind w:right="227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lastRenderedPageBreak/>
        <w:t>様式第</w:t>
      </w:r>
      <w:r w:rsidR="00A906B3" w:rsidRPr="00EF5C69">
        <w:rPr>
          <w:rFonts w:asciiTheme="minorEastAsia" w:eastAsiaTheme="minorEastAsia" w:hAnsiTheme="minorEastAsia" w:hint="eastAsia"/>
        </w:rPr>
        <w:t>３</w:t>
      </w:r>
      <w:r w:rsidRPr="00EF5C69">
        <w:rPr>
          <w:rFonts w:asciiTheme="minorEastAsia" w:eastAsiaTheme="minorEastAsia" w:hAnsiTheme="minorEastAsia" w:hint="eastAsia"/>
        </w:rPr>
        <w:t>号</w:t>
      </w:r>
      <w:r w:rsidR="009C28F7" w:rsidRPr="00EF5C69">
        <w:rPr>
          <w:rFonts w:asciiTheme="minorEastAsia" w:eastAsiaTheme="minorEastAsia" w:hAnsiTheme="minorEastAsia" w:hint="eastAsia"/>
        </w:rPr>
        <w:t>（第４条第４項関係）</w:t>
      </w:r>
    </w:p>
    <w:p w:rsidR="00FE327B" w:rsidRPr="00EF5C69" w:rsidRDefault="00FE327B" w:rsidP="006A15B3">
      <w:pPr>
        <w:ind w:right="227"/>
        <w:rPr>
          <w:rFonts w:asciiTheme="minorEastAsia" w:eastAsiaTheme="minorEastAsia" w:hAnsiTheme="minorEastAsia"/>
        </w:rPr>
      </w:pPr>
    </w:p>
    <w:p w:rsidR="00FE327B" w:rsidRPr="00EF5C69" w:rsidRDefault="005C490F" w:rsidP="005C490F">
      <w:pPr>
        <w:ind w:right="227"/>
        <w:jc w:val="righ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令和　　年　　月　　日</w:t>
      </w:r>
    </w:p>
    <w:p w:rsidR="00FE327B" w:rsidRPr="00EF5C69" w:rsidRDefault="00FE327B" w:rsidP="006A15B3">
      <w:pPr>
        <w:ind w:right="227"/>
        <w:rPr>
          <w:rFonts w:asciiTheme="minorEastAsia" w:eastAsiaTheme="minorEastAsia" w:hAnsiTheme="minorEastAsia"/>
        </w:rPr>
      </w:pPr>
    </w:p>
    <w:p w:rsidR="00FE327B" w:rsidRPr="00EF5C69" w:rsidRDefault="00FE327B" w:rsidP="006A15B3">
      <w:pPr>
        <w:ind w:right="227"/>
        <w:jc w:val="center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募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金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箱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設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置</w:t>
      </w:r>
      <w:r w:rsidR="008D296D" w:rsidRPr="00EF5C69">
        <w:rPr>
          <w:rFonts w:asciiTheme="minorEastAsia" w:eastAsiaTheme="minorEastAsia" w:hAnsiTheme="minorEastAsia" w:hint="eastAsia"/>
        </w:rPr>
        <w:t xml:space="preserve">　変　更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報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告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書</w:t>
      </w:r>
    </w:p>
    <w:p w:rsidR="00924C9F" w:rsidRPr="00EF5C69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:rsidR="0093477E" w:rsidRPr="00EF5C69" w:rsidRDefault="0093477E" w:rsidP="0093477E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:rsidR="00556952" w:rsidRPr="00EF5C69" w:rsidRDefault="00556952" w:rsidP="00556952">
      <w:pPr>
        <w:pStyle w:val="a3"/>
        <w:tabs>
          <w:tab w:val="left" w:pos="840"/>
        </w:tabs>
        <w:snapToGrid/>
        <w:spacing w:line="276" w:lineRule="auto"/>
        <w:ind w:firstLineChars="150" w:firstLine="279"/>
        <w:jc w:val="left"/>
        <w:rPr>
          <w:rFonts w:asciiTheme="minorEastAsia" w:eastAsiaTheme="minorEastAsia" w:hAnsiTheme="minorEastAsia"/>
          <w:kern w:val="0"/>
        </w:rPr>
      </w:pPr>
      <w:r w:rsidRPr="00EF5C69">
        <w:rPr>
          <w:rFonts w:asciiTheme="minorEastAsia" w:eastAsiaTheme="minorEastAsia" w:hAnsiTheme="minorEastAsia" w:hint="eastAsia"/>
          <w:spacing w:val="1"/>
          <w:w w:val="86"/>
          <w:kern w:val="0"/>
          <w:fitText w:val="3956" w:id="-1466779136"/>
        </w:rPr>
        <w:t>わたSHIGA輝く国スポ・障スポ実行委員会</w:t>
      </w:r>
    </w:p>
    <w:p w:rsidR="00556952" w:rsidRPr="00EF5C69" w:rsidRDefault="00556952" w:rsidP="00556952">
      <w:pPr>
        <w:pStyle w:val="a3"/>
        <w:tabs>
          <w:tab w:val="left" w:pos="840"/>
        </w:tabs>
        <w:snapToGrid/>
        <w:spacing w:line="276" w:lineRule="auto"/>
        <w:ind w:firstLineChars="100" w:firstLine="274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  <w:spacing w:val="28"/>
          <w:kern w:val="0"/>
          <w:fitText w:val="3924" w:id="-1466779135"/>
        </w:rPr>
        <w:t xml:space="preserve">会 長　三 日 月　大 造　</w:t>
      </w:r>
      <w:r w:rsidRPr="00EF5C69">
        <w:rPr>
          <w:rFonts w:asciiTheme="minorEastAsia" w:eastAsiaTheme="minorEastAsia" w:hAnsiTheme="minorEastAsia" w:hint="eastAsia"/>
          <w:spacing w:val="10"/>
          <w:kern w:val="0"/>
          <w:fitText w:val="3924" w:id="-1466779135"/>
        </w:rPr>
        <w:t>様</w:t>
      </w:r>
    </w:p>
    <w:p w:rsidR="00924C9F" w:rsidRPr="00EF5C69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:rsidR="00BD0236" w:rsidRPr="00EF5C69" w:rsidRDefault="00BD0236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:rsidR="006A15B3" w:rsidRPr="00EF5C69" w:rsidRDefault="006A15B3" w:rsidP="001A5AE8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147"/>
          <w:kern w:val="0"/>
          <w:fitText w:val="1308" w:id="619945984"/>
        </w:rPr>
        <w:t>所在</w:t>
      </w:r>
      <w:r w:rsidRPr="00EF5C69">
        <w:rPr>
          <w:rFonts w:asciiTheme="minorEastAsia" w:eastAsiaTheme="minorEastAsia" w:hAnsiTheme="minorEastAsia" w:hint="eastAsia"/>
          <w:kern w:val="0"/>
          <w:fitText w:val="1308" w:id="619945984"/>
        </w:rPr>
        <w:t>地</w:t>
      </w:r>
      <w:r w:rsidR="008D296D"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　</w:t>
      </w:r>
      <w:r w:rsidR="001A5AE8" w:rsidRPr="00EF5C69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6A15B3" w:rsidRPr="00EF5C69" w:rsidRDefault="006A15B3" w:rsidP="001A5AE8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2"/>
          <w:w w:val="90"/>
          <w:kern w:val="0"/>
          <w:fitText w:val="1308" w:id="921506562"/>
        </w:rPr>
        <w:t>機関・団体</w:t>
      </w:r>
      <w:r w:rsidRPr="00EF5C69">
        <w:rPr>
          <w:rFonts w:asciiTheme="minorEastAsia" w:eastAsiaTheme="minorEastAsia" w:hAnsiTheme="minorEastAsia" w:hint="eastAsia"/>
          <w:spacing w:val="-2"/>
          <w:w w:val="90"/>
          <w:kern w:val="0"/>
          <w:fitText w:val="1308" w:id="921506562"/>
        </w:rPr>
        <w:t>名</w:t>
      </w:r>
      <w:r w:rsidR="008D296D" w:rsidRPr="00EF5C69">
        <w:rPr>
          <w:rFonts w:asciiTheme="minorEastAsia" w:eastAsiaTheme="minorEastAsia" w:hAnsiTheme="minorEastAsia" w:hint="eastAsia"/>
        </w:rPr>
        <w:t>：</w:t>
      </w:r>
      <w:r w:rsidR="00176885" w:rsidRPr="00EF5C69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1A5AE8" w:rsidRPr="00EF5C69">
        <w:rPr>
          <w:rFonts w:asciiTheme="minorEastAsia" w:eastAsiaTheme="minorEastAsia" w:hAnsiTheme="minorEastAsia" w:hint="eastAsia"/>
        </w:rPr>
        <w:t xml:space="preserve">　</w:t>
      </w:r>
    </w:p>
    <w:p w:rsidR="006A15B3" w:rsidRPr="00EF5C69" w:rsidRDefault="006A15B3" w:rsidP="001A5AE8">
      <w:pPr>
        <w:pStyle w:val="a3"/>
        <w:tabs>
          <w:tab w:val="clear" w:pos="4252"/>
          <w:tab w:val="clear" w:pos="8504"/>
        </w:tabs>
        <w:snapToGrid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14"/>
          <w:kern w:val="0"/>
          <w:fitText w:val="1308" w:id="619945985"/>
        </w:rPr>
        <w:t>代表者氏</w:t>
      </w:r>
      <w:r w:rsidRPr="00EF5C69">
        <w:rPr>
          <w:rFonts w:asciiTheme="minorEastAsia" w:eastAsiaTheme="minorEastAsia" w:hAnsiTheme="minorEastAsia" w:hint="eastAsia"/>
          <w:spacing w:val="-1"/>
          <w:kern w:val="0"/>
          <w:fitText w:val="1308" w:id="619945985"/>
        </w:rPr>
        <w:t>名</w:t>
      </w:r>
      <w:r w:rsidR="008D296D"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  <w:r w:rsidR="00DB7781" w:rsidRPr="00EF5C69">
        <w:rPr>
          <w:rFonts w:asciiTheme="minorEastAsia" w:eastAsiaTheme="minorEastAsia" w:hAnsiTheme="minorEastAsia"/>
          <w:kern w:val="0"/>
        </w:rPr>
        <w:fldChar w:fldCharType="begin"/>
      </w:r>
      <w:r w:rsidR="00DB7781" w:rsidRPr="00EF5C69">
        <w:rPr>
          <w:rFonts w:asciiTheme="minorEastAsia" w:eastAsiaTheme="minorEastAsia" w:hAnsiTheme="minorEastAsia"/>
          <w:kern w:val="0"/>
        </w:rPr>
        <w:instrText xml:space="preserve"> </w:instrText>
      </w:r>
      <w:r w:rsidR="00DB7781" w:rsidRPr="00EF5C69">
        <w:rPr>
          <w:rFonts w:asciiTheme="minorEastAsia" w:eastAsiaTheme="minorEastAsia" w:hAnsiTheme="minorEastAsia" w:hint="eastAsia"/>
          <w:kern w:val="0"/>
        </w:rPr>
        <w:instrText>eq \o\ac(○,</w:instrText>
      </w:r>
      <w:r w:rsidR="00DB7781" w:rsidRPr="00EF5C69">
        <w:rPr>
          <w:rFonts w:eastAsiaTheme="minorEastAsia" w:hAnsiTheme="minorEastAsia" w:hint="eastAsia"/>
          <w:kern w:val="0"/>
          <w:position w:val="2"/>
          <w:sz w:val="16"/>
        </w:rPr>
        <w:instrText>印</w:instrText>
      </w:r>
      <w:r w:rsidR="00DB7781" w:rsidRPr="00EF5C69">
        <w:rPr>
          <w:rFonts w:asciiTheme="minorEastAsia" w:eastAsiaTheme="minorEastAsia" w:hAnsiTheme="minorEastAsia" w:hint="eastAsia"/>
          <w:kern w:val="0"/>
        </w:rPr>
        <w:instrText>)</w:instrText>
      </w:r>
      <w:r w:rsidR="00DB7781" w:rsidRPr="00EF5C69">
        <w:rPr>
          <w:rFonts w:asciiTheme="minorEastAsia" w:eastAsiaTheme="minorEastAsia" w:hAnsiTheme="minorEastAsia"/>
          <w:kern w:val="0"/>
        </w:rPr>
        <w:fldChar w:fldCharType="end"/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</w:t>
      </w:r>
      <w:r w:rsidR="001A5AE8" w:rsidRPr="00EF5C69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FE327B" w:rsidRPr="00EF5C69" w:rsidRDefault="00FE327B" w:rsidP="006A15B3">
      <w:pPr>
        <w:ind w:right="227"/>
        <w:rPr>
          <w:rFonts w:asciiTheme="minorEastAsia" w:eastAsiaTheme="minorEastAsia" w:hAnsiTheme="minorEastAsia"/>
        </w:rPr>
      </w:pPr>
    </w:p>
    <w:p w:rsidR="00FE327B" w:rsidRPr="00EF5C69" w:rsidRDefault="00556952" w:rsidP="00F8500E">
      <w:pPr>
        <w:spacing w:line="400" w:lineRule="exact"/>
        <w:ind w:right="227" w:firstLineChars="100" w:firstLine="218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わたSHIGA輝く国スポ・障スポ</w:t>
      </w:r>
      <w:r w:rsidR="00BD0236" w:rsidRPr="00EF5C69">
        <w:rPr>
          <w:rFonts w:asciiTheme="minorEastAsia" w:eastAsiaTheme="minorEastAsia" w:hAnsiTheme="minorEastAsia" w:hint="eastAsia"/>
        </w:rPr>
        <w:t>募金</w:t>
      </w:r>
      <w:r w:rsidR="00FE327B" w:rsidRPr="00EF5C69">
        <w:rPr>
          <w:rFonts w:asciiTheme="minorEastAsia" w:eastAsiaTheme="minorEastAsia" w:hAnsiTheme="minorEastAsia" w:hint="eastAsia"/>
        </w:rPr>
        <w:t>の募金箱の設置に関して、下記のとおり変更しましたので報告します。</w:t>
      </w:r>
    </w:p>
    <w:p w:rsidR="00FE327B" w:rsidRPr="00EF5C69" w:rsidRDefault="00FE327B" w:rsidP="00F26EC8">
      <w:pPr>
        <w:ind w:right="227"/>
        <w:rPr>
          <w:rFonts w:asciiTheme="minorEastAsia" w:eastAsiaTheme="minorEastAsia" w:hAnsiTheme="minorEastAsia"/>
        </w:rPr>
      </w:pPr>
    </w:p>
    <w:p w:rsidR="00FE327B" w:rsidRPr="00EF5C69" w:rsidRDefault="00FE327B" w:rsidP="00F26EC8">
      <w:pPr>
        <w:pStyle w:val="a8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記</w:t>
      </w:r>
    </w:p>
    <w:p w:rsidR="00FE327B" w:rsidRPr="00EF5C69" w:rsidRDefault="00FE327B" w:rsidP="006A15B3">
      <w:pPr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1"/>
        <w:gridCol w:w="1348"/>
        <w:gridCol w:w="3010"/>
        <w:gridCol w:w="3011"/>
        <w:gridCol w:w="1186"/>
      </w:tblGrid>
      <w:tr w:rsidR="00FE327B" w:rsidRPr="00EF5C69" w:rsidTr="00742A38">
        <w:trPr>
          <w:trHeight w:val="604"/>
        </w:trPr>
        <w:tc>
          <w:tcPr>
            <w:tcW w:w="2043" w:type="dxa"/>
            <w:gridSpan w:val="2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4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変</w:t>
            </w:r>
            <w:r w:rsidR="00F26EC8" w:rsidRPr="00EF5C6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5C69">
              <w:rPr>
                <w:rFonts w:asciiTheme="minorEastAsia" w:eastAsiaTheme="minorEastAsia" w:hAnsiTheme="minorEastAsia" w:hint="eastAsia"/>
              </w:rPr>
              <w:t>更</w:t>
            </w:r>
            <w:r w:rsidR="00F26EC8" w:rsidRPr="00EF5C6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5C69">
              <w:rPr>
                <w:rFonts w:asciiTheme="minorEastAsia" w:eastAsiaTheme="minorEastAsia" w:hAnsiTheme="minorEastAsia" w:hint="eastAsia"/>
              </w:rPr>
              <w:t>前</w:t>
            </w:r>
          </w:p>
        </w:tc>
        <w:tc>
          <w:tcPr>
            <w:tcW w:w="3065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変</w:t>
            </w:r>
            <w:r w:rsidR="00F26EC8" w:rsidRPr="00EF5C6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5C69">
              <w:rPr>
                <w:rFonts w:asciiTheme="minorEastAsia" w:eastAsiaTheme="minorEastAsia" w:hAnsiTheme="minorEastAsia" w:hint="eastAsia"/>
              </w:rPr>
              <w:t>更</w:t>
            </w:r>
            <w:r w:rsidR="00F26EC8" w:rsidRPr="00EF5C6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5C69">
              <w:rPr>
                <w:rFonts w:asciiTheme="minorEastAsia" w:eastAsiaTheme="minorEastAsia" w:hAnsiTheme="minorEastAsia" w:hint="eastAsia"/>
              </w:rPr>
              <w:t>後</w:t>
            </w:r>
          </w:p>
        </w:tc>
        <w:tc>
          <w:tcPr>
            <w:tcW w:w="1202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備</w:t>
            </w:r>
            <w:r w:rsidR="00F26EC8" w:rsidRPr="00EF5C6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5C69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FE327B" w:rsidRPr="00EF5C69" w:rsidTr="00742A38">
        <w:trPr>
          <w:trHeight w:val="585"/>
        </w:trPr>
        <w:tc>
          <w:tcPr>
            <w:tcW w:w="2043" w:type="dxa"/>
            <w:gridSpan w:val="2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募金箱番号</w:t>
            </w:r>
          </w:p>
        </w:tc>
        <w:tc>
          <w:tcPr>
            <w:tcW w:w="3064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327B" w:rsidRPr="00EF5C69" w:rsidTr="00742A38">
        <w:trPr>
          <w:trHeight w:val="616"/>
        </w:trPr>
        <w:tc>
          <w:tcPr>
            <w:tcW w:w="2043" w:type="dxa"/>
            <w:gridSpan w:val="2"/>
            <w:vAlign w:val="center"/>
          </w:tcPr>
          <w:p w:rsidR="00FE327B" w:rsidRPr="00EF5C69" w:rsidRDefault="00FE327B" w:rsidP="008D296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EF5C69">
              <w:rPr>
                <w:rFonts w:asciiTheme="minorEastAsia" w:eastAsiaTheme="minorEastAsia" w:hAnsiTheme="minorEastAsia" w:hint="eastAsia"/>
                <w:spacing w:val="30"/>
                <w:kern w:val="0"/>
                <w:fitText w:val="1090" w:id="624174336"/>
              </w:rPr>
              <w:t>設置場</w:t>
            </w:r>
            <w:r w:rsidRPr="00EF5C69">
              <w:rPr>
                <w:rFonts w:asciiTheme="minorEastAsia" w:eastAsiaTheme="minorEastAsia" w:hAnsiTheme="minorEastAsia" w:hint="eastAsia"/>
                <w:spacing w:val="-30"/>
                <w:kern w:val="0"/>
                <w:fitText w:val="1090" w:id="624174336"/>
              </w:rPr>
              <w:t>所</w:t>
            </w:r>
          </w:p>
          <w:p w:rsidR="00D8475D" w:rsidRPr="00EF5C69" w:rsidRDefault="00D8475D" w:rsidP="008D296D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  <w:kern w:val="0"/>
                <w:sz w:val="22"/>
              </w:rPr>
              <w:t>（郵便番号 所在地）</w:t>
            </w:r>
          </w:p>
        </w:tc>
        <w:tc>
          <w:tcPr>
            <w:tcW w:w="3064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327B" w:rsidRPr="00EF5C69" w:rsidTr="00742A38">
        <w:trPr>
          <w:trHeight w:val="633"/>
        </w:trPr>
        <w:tc>
          <w:tcPr>
            <w:tcW w:w="681" w:type="dxa"/>
            <w:vMerge w:val="restart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募</w:t>
            </w:r>
          </w:p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金</w:t>
            </w:r>
          </w:p>
          <w:p w:rsidR="00443C78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箱</w:t>
            </w:r>
          </w:p>
          <w:p w:rsidR="00443C78" w:rsidRPr="00EF5C69" w:rsidRDefault="00443C78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管</w:t>
            </w:r>
          </w:p>
          <w:p w:rsidR="00443C78" w:rsidRPr="00EF5C69" w:rsidRDefault="00443C78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理</w:t>
            </w:r>
          </w:p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362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職　　名</w:t>
            </w:r>
          </w:p>
        </w:tc>
        <w:tc>
          <w:tcPr>
            <w:tcW w:w="3064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327B" w:rsidRPr="00EF5C69" w:rsidTr="00742A38">
        <w:trPr>
          <w:trHeight w:val="622"/>
        </w:trPr>
        <w:tc>
          <w:tcPr>
            <w:tcW w:w="681" w:type="dxa"/>
            <w:vMerge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064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327B" w:rsidRPr="00EF5C69" w:rsidTr="00742A38">
        <w:trPr>
          <w:trHeight w:val="625"/>
        </w:trPr>
        <w:tc>
          <w:tcPr>
            <w:tcW w:w="681" w:type="dxa"/>
            <w:vMerge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064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vAlign w:val="center"/>
          </w:tcPr>
          <w:p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8D296D" w:rsidRPr="00EF5C69" w:rsidRDefault="008D296D" w:rsidP="008D296D">
      <w:pPr>
        <w:rPr>
          <w:rFonts w:asciiTheme="minorEastAsia" w:eastAsiaTheme="minorEastAsia" w:hAnsiTheme="minorEastAsia"/>
        </w:rPr>
      </w:pPr>
    </w:p>
    <w:p w:rsidR="008D296D" w:rsidRPr="00EF5C69" w:rsidRDefault="008D296D" w:rsidP="008D296D">
      <w:pPr>
        <w:rPr>
          <w:rFonts w:asciiTheme="minorEastAsia" w:eastAsiaTheme="minorEastAsia" w:hAnsiTheme="minorEastAsia"/>
        </w:rPr>
      </w:pPr>
    </w:p>
    <w:p w:rsidR="00D8475D" w:rsidRPr="00EF5C69" w:rsidRDefault="00D8475D" w:rsidP="00D8475D">
      <w:pPr>
        <w:rPr>
          <w:rFonts w:asciiTheme="minorEastAsia" w:eastAsiaTheme="minorEastAsia" w:hAnsiTheme="minorEastAsia"/>
        </w:rPr>
      </w:pPr>
    </w:p>
    <w:p w:rsidR="00D8475D" w:rsidRPr="00EF5C69" w:rsidRDefault="00D8475D" w:rsidP="00D8475D">
      <w:pPr>
        <w:rPr>
          <w:rFonts w:asciiTheme="minorEastAsia" w:eastAsiaTheme="minorEastAsia" w:hAnsiTheme="minorEastAsia"/>
        </w:rPr>
      </w:pPr>
    </w:p>
    <w:p w:rsidR="001A5AE8" w:rsidRPr="00EF5C69" w:rsidRDefault="001A5AE8" w:rsidP="00D8475D">
      <w:pPr>
        <w:rPr>
          <w:rFonts w:asciiTheme="minorEastAsia" w:eastAsiaTheme="minorEastAsia" w:hAnsiTheme="minorEastAsia"/>
        </w:rPr>
      </w:pPr>
    </w:p>
    <w:p w:rsidR="008D296D" w:rsidRPr="00EF5C69" w:rsidRDefault="008D296D" w:rsidP="000F09F3">
      <w:pPr>
        <w:ind w:right="890"/>
        <w:rPr>
          <w:rFonts w:asciiTheme="minorEastAsia" w:eastAsiaTheme="minorEastAsia" w:hAnsiTheme="minorEastAsia"/>
          <w:sz w:val="20"/>
          <w:szCs w:val="20"/>
        </w:rPr>
      </w:pPr>
    </w:p>
    <w:p w:rsidR="00443C78" w:rsidRPr="00EF5C69" w:rsidRDefault="00443C78" w:rsidP="006A15B3">
      <w:pPr>
        <w:ind w:right="227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lastRenderedPageBreak/>
        <w:t>様式第</w:t>
      </w:r>
      <w:r w:rsidR="00A906B3" w:rsidRPr="00EF5C69">
        <w:rPr>
          <w:rFonts w:asciiTheme="minorEastAsia" w:eastAsiaTheme="minorEastAsia" w:hAnsiTheme="minorEastAsia" w:hint="eastAsia"/>
        </w:rPr>
        <w:t>４</w:t>
      </w:r>
      <w:r w:rsidRPr="00EF5C69">
        <w:rPr>
          <w:rFonts w:asciiTheme="minorEastAsia" w:eastAsiaTheme="minorEastAsia" w:hAnsiTheme="minorEastAsia" w:hint="eastAsia"/>
        </w:rPr>
        <w:t>号</w:t>
      </w:r>
      <w:r w:rsidR="009C28F7" w:rsidRPr="00EF5C69">
        <w:rPr>
          <w:rFonts w:asciiTheme="minorEastAsia" w:eastAsiaTheme="minorEastAsia" w:hAnsiTheme="minorEastAsia" w:hint="eastAsia"/>
        </w:rPr>
        <w:t>（第４条第５項関係）</w:t>
      </w:r>
    </w:p>
    <w:p w:rsidR="00443C78" w:rsidRPr="00EF5C69" w:rsidRDefault="00443C78" w:rsidP="006A15B3">
      <w:pPr>
        <w:ind w:right="227"/>
        <w:rPr>
          <w:rFonts w:asciiTheme="minorEastAsia" w:eastAsiaTheme="minorEastAsia" w:hAnsiTheme="minorEastAsia"/>
        </w:rPr>
      </w:pPr>
    </w:p>
    <w:p w:rsidR="00443C78" w:rsidRPr="00EF5C69" w:rsidRDefault="005C490F" w:rsidP="005C490F">
      <w:pPr>
        <w:ind w:right="227"/>
        <w:jc w:val="righ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令和　　年　　月　　日</w:t>
      </w:r>
    </w:p>
    <w:p w:rsidR="00443C78" w:rsidRPr="00EF5C69" w:rsidRDefault="00443C78" w:rsidP="006A15B3">
      <w:pPr>
        <w:ind w:right="227"/>
        <w:rPr>
          <w:rFonts w:asciiTheme="minorEastAsia" w:eastAsiaTheme="minorEastAsia" w:hAnsiTheme="minorEastAsia"/>
        </w:rPr>
      </w:pPr>
    </w:p>
    <w:p w:rsidR="00443C78" w:rsidRPr="00EF5C69" w:rsidRDefault="00443C78" w:rsidP="006A15B3">
      <w:pPr>
        <w:ind w:right="227"/>
        <w:jc w:val="center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募　金　箱　破　損　・　紛　失　等　報　告　書</w:t>
      </w:r>
    </w:p>
    <w:p w:rsidR="00924C9F" w:rsidRPr="00EF5C69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:rsidR="0093477E" w:rsidRPr="00EF5C69" w:rsidRDefault="0093477E" w:rsidP="0093477E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:rsidR="000F09F3" w:rsidRPr="00EF5C69" w:rsidRDefault="000F09F3" w:rsidP="000F09F3">
      <w:pPr>
        <w:pStyle w:val="a3"/>
        <w:tabs>
          <w:tab w:val="left" w:pos="840"/>
        </w:tabs>
        <w:snapToGrid/>
        <w:spacing w:line="276" w:lineRule="auto"/>
        <w:ind w:firstLineChars="150" w:firstLine="276"/>
        <w:jc w:val="left"/>
        <w:rPr>
          <w:rFonts w:asciiTheme="minorEastAsia" w:eastAsiaTheme="minorEastAsia" w:hAnsiTheme="minorEastAsia"/>
          <w:kern w:val="0"/>
        </w:rPr>
      </w:pPr>
      <w:r w:rsidRPr="00EF5C69">
        <w:rPr>
          <w:rFonts w:asciiTheme="minorEastAsia" w:eastAsiaTheme="minorEastAsia" w:hAnsiTheme="minorEastAsia" w:hint="eastAsia"/>
          <w:w w:val="86"/>
          <w:kern w:val="0"/>
          <w:fitText w:val="3956" w:id="-1466774784"/>
        </w:rPr>
        <w:t>わたSHIGA輝く国スポ・障スポ実行委員</w:t>
      </w:r>
      <w:r w:rsidRPr="00EF5C69">
        <w:rPr>
          <w:rFonts w:asciiTheme="minorEastAsia" w:eastAsiaTheme="minorEastAsia" w:hAnsiTheme="minorEastAsia" w:hint="eastAsia"/>
          <w:spacing w:val="18"/>
          <w:w w:val="86"/>
          <w:kern w:val="0"/>
          <w:fitText w:val="3956" w:id="-1466774784"/>
        </w:rPr>
        <w:t>会</w:t>
      </w:r>
    </w:p>
    <w:p w:rsidR="000F09F3" w:rsidRPr="00EF5C69" w:rsidRDefault="000F09F3" w:rsidP="000F09F3">
      <w:pPr>
        <w:pStyle w:val="a3"/>
        <w:tabs>
          <w:tab w:val="left" w:pos="840"/>
        </w:tabs>
        <w:snapToGrid/>
        <w:spacing w:line="276" w:lineRule="auto"/>
        <w:ind w:firstLineChars="100" w:firstLine="248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  <w:spacing w:val="15"/>
          <w:kern w:val="0"/>
          <w:fitText w:val="3924" w:id="-1466774783"/>
        </w:rPr>
        <w:t xml:space="preserve">会 長　三 日 月　大 造　</w:t>
      </w:r>
      <w:r w:rsidRPr="00EF5C69">
        <w:rPr>
          <w:rFonts w:asciiTheme="minorEastAsia" w:eastAsiaTheme="minorEastAsia" w:hAnsiTheme="minorEastAsia" w:hint="eastAsia"/>
          <w:spacing w:val="187"/>
          <w:kern w:val="0"/>
          <w:fitText w:val="3924" w:id="-1466774783"/>
        </w:rPr>
        <w:t>様</w:t>
      </w:r>
    </w:p>
    <w:p w:rsidR="0093477E" w:rsidRPr="00EF5C69" w:rsidRDefault="0093477E" w:rsidP="0093477E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:rsidR="00924C9F" w:rsidRPr="00EF5C69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:rsidR="006A15B3" w:rsidRPr="00EF5C69" w:rsidRDefault="006A15B3" w:rsidP="00D8475D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256"/>
          <w:kern w:val="0"/>
          <w:fitText w:val="1744" w:id="921506818"/>
        </w:rPr>
        <w:t>所在</w:t>
      </w:r>
      <w:r w:rsidRPr="00EF5C69">
        <w:rPr>
          <w:rFonts w:asciiTheme="minorEastAsia" w:eastAsiaTheme="minorEastAsia" w:hAnsiTheme="minorEastAsia" w:hint="eastAsia"/>
          <w:kern w:val="0"/>
          <w:fitText w:val="1744" w:id="921506818"/>
        </w:rPr>
        <w:t>地</w:t>
      </w:r>
      <w:r w:rsidR="00B1716A"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</w:p>
    <w:p w:rsidR="006A15B3" w:rsidRPr="00EF5C69" w:rsidRDefault="006A15B3" w:rsidP="00D8475D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30"/>
          <w:kern w:val="0"/>
          <w:fitText w:val="1744" w:id="921506816"/>
        </w:rPr>
        <w:t>機関・団体</w:t>
      </w:r>
      <w:r w:rsidRPr="00EF5C69">
        <w:rPr>
          <w:rFonts w:asciiTheme="minorEastAsia" w:eastAsiaTheme="minorEastAsia" w:hAnsiTheme="minorEastAsia" w:hint="eastAsia"/>
          <w:spacing w:val="2"/>
          <w:kern w:val="0"/>
          <w:fitText w:val="1744" w:id="921506816"/>
        </w:rPr>
        <w:t>名</w:t>
      </w:r>
      <w:r w:rsidR="00B1716A"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</w:p>
    <w:p w:rsidR="006A15B3" w:rsidRPr="00EF5C69" w:rsidRDefault="006A15B3" w:rsidP="00D8475D">
      <w:pPr>
        <w:pStyle w:val="a3"/>
        <w:tabs>
          <w:tab w:val="clear" w:pos="4252"/>
          <w:tab w:val="clear" w:pos="8504"/>
        </w:tabs>
        <w:snapToGrid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2"/>
          <w:w w:val="90"/>
          <w:kern w:val="0"/>
          <w:fitText w:val="1744" w:id="921506817"/>
        </w:rPr>
        <w:t>募金箱管理者氏</w:t>
      </w:r>
      <w:r w:rsidRPr="00EF5C69">
        <w:rPr>
          <w:rFonts w:asciiTheme="minorEastAsia" w:eastAsiaTheme="minorEastAsia" w:hAnsiTheme="minorEastAsia" w:hint="eastAsia"/>
          <w:spacing w:val="-4"/>
          <w:w w:val="90"/>
          <w:kern w:val="0"/>
          <w:fitText w:val="1744" w:id="921506817"/>
        </w:rPr>
        <w:t>名</w:t>
      </w:r>
      <w:r w:rsidR="00B1716A"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</w:t>
      </w:r>
      <w:r w:rsidR="00DB7781" w:rsidRPr="00EF5C69">
        <w:rPr>
          <w:rFonts w:asciiTheme="minorEastAsia" w:eastAsiaTheme="minorEastAsia" w:hAnsiTheme="minorEastAsia"/>
          <w:kern w:val="0"/>
        </w:rPr>
        <w:fldChar w:fldCharType="begin"/>
      </w:r>
      <w:r w:rsidR="00DB7781" w:rsidRPr="00EF5C69">
        <w:rPr>
          <w:rFonts w:asciiTheme="minorEastAsia" w:eastAsiaTheme="minorEastAsia" w:hAnsiTheme="minorEastAsia"/>
          <w:kern w:val="0"/>
        </w:rPr>
        <w:instrText xml:space="preserve"> </w:instrText>
      </w:r>
      <w:r w:rsidR="00DB7781" w:rsidRPr="00EF5C69">
        <w:rPr>
          <w:rFonts w:asciiTheme="minorEastAsia" w:eastAsiaTheme="minorEastAsia" w:hAnsiTheme="minorEastAsia" w:hint="eastAsia"/>
          <w:kern w:val="0"/>
        </w:rPr>
        <w:instrText>eq \o\ac(○,</w:instrText>
      </w:r>
      <w:r w:rsidR="00DB7781" w:rsidRPr="00EF5C69">
        <w:rPr>
          <w:rFonts w:eastAsiaTheme="minorEastAsia" w:hAnsiTheme="minorEastAsia" w:hint="eastAsia"/>
          <w:kern w:val="0"/>
          <w:position w:val="2"/>
          <w:sz w:val="16"/>
        </w:rPr>
        <w:instrText>印</w:instrText>
      </w:r>
      <w:r w:rsidR="00DB7781" w:rsidRPr="00EF5C69">
        <w:rPr>
          <w:rFonts w:asciiTheme="minorEastAsia" w:eastAsiaTheme="minorEastAsia" w:hAnsiTheme="minorEastAsia" w:hint="eastAsia"/>
          <w:kern w:val="0"/>
        </w:rPr>
        <w:instrText>)</w:instrText>
      </w:r>
      <w:r w:rsidR="00DB7781" w:rsidRPr="00EF5C69">
        <w:rPr>
          <w:rFonts w:asciiTheme="minorEastAsia" w:eastAsiaTheme="minorEastAsia" w:hAnsiTheme="minorEastAsia"/>
          <w:kern w:val="0"/>
        </w:rPr>
        <w:fldChar w:fldCharType="end"/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</w:t>
      </w:r>
    </w:p>
    <w:p w:rsidR="00B75A84" w:rsidRPr="00EF5C69" w:rsidRDefault="00B75A84" w:rsidP="006A15B3">
      <w:pPr>
        <w:ind w:right="227"/>
        <w:rPr>
          <w:rFonts w:asciiTheme="minorEastAsia" w:eastAsiaTheme="minorEastAsia" w:hAnsiTheme="minorEastAsia"/>
        </w:rPr>
      </w:pPr>
    </w:p>
    <w:p w:rsidR="00B75A84" w:rsidRPr="00EF5C69" w:rsidRDefault="00C34B5F" w:rsidP="00F8500E">
      <w:pPr>
        <w:ind w:right="227" w:firstLineChars="100" w:firstLine="218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このことについて、下記のとおり報告します。</w:t>
      </w:r>
    </w:p>
    <w:p w:rsidR="000F09F3" w:rsidRPr="00EF5C69" w:rsidRDefault="000F09F3" w:rsidP="000F09F3">
      <w:pPr>
        <w:ind w:right="227"/>
        <w:rPr>
          <w:rFonts w:asciiTheme="minorEastAsia" w:eastAsiaTheme="minorEastAsia" w:hAnsiTheme="minorEastAsia"/>
        </w:rPr>
      </w:pPr>
    </w:p>
    <w:p w:rsidR="000F09F3" w:rsidRPr="00EF5C69" w:rsidRDefault="000F09F3" w:rsidP="000F09F3">
      <w:pPr>
        <w:ind w:right="227"/>
        <w:jc w:val="center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記</w:t>
      </w:r>
    </w:p>
    <w:p w:rsidR="00443C78" w:rsidRPr="00EF5C69" w:rsidRDefault="00443C78" w:rsidP="006A15B3">
      <w:pPr>
        <w:ind w:right="227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370"/>
        <w:gridCol w:w="6866"/>
      </w:tblGrid>
      <w:tr w:rsidR="00B6204C" w:rsidRPr="00EF5C69" w:rsidTr="00B6204C">
        <w:trPr>
          <w:trHeight w:val="620"/>
        </w:trPr>
        <w:tc>
          <w:tcPr>
            <w:tcW w:w="2398" w:type="dxa"/>
            <w:vAlign w:val="center"/>
          </w:tcPr>
          <w:p w:rsidR="00B6204C" w:rsidRPr="00EF5C69" w:rsidRDefault="00B6204C" w:rsidP="00B6204C">
            <w:pPr>
              <w:ind w:right="227"/>
              <w:jc w:val="distribute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募金箱番号</w:t>
            </w:r>
          </w:p>
        </w:tc>
        <w:tc>
          <w:tcPr>
            <w:tcW w:w="6976" w:type="dxa"/>
            <w:vAlign w:val="center"/>
          </w:tcPr>
          <w:p w:rsidR="00B6204C" w:rsidRPr="00EF5C69" w:rsidRDefault="00B6204C" w:rsidP="00B6204C">
            <w:pPr>
              <w:ind w:right="227"/>
              <w:rPr>
                <w:rFonts w:asciiTheme="minorEastAsia" w:eastAsiaTheme="minorEastAsia" w:hAnsiTheme="minorEastAsia"/>
              </w:rPr>
            </w:pPr>
          </w:p>
        </w:tc>
      </w:tr>
      <w:tr w:rsidR="00B6204C" w:rsidRPr="00EF5C69" w:rsidTr="00B6204C">
        <w:trPr>
          <w:trHeight w:val="624"/>
        </w:trPr>
        <w:tc>
          <w:tcPr>
            <w:tcW w:w="2398" w:type="dxa"/>
            <w:vAlign w:val="center"/>
          </w:tcPr>
          <w:p w:rsidR="00B6204C" w:rsidRPr="00EF5C69" w:rsidRDefault="00B6204C" w:rsidP="00B6204C">
            <w:pPr>
              <w:ind w:right="227"/>
              <w:jc w:val="distribute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6976" w:type="dxa"/>
            <w:vAlign w:val="center"/>
          </w:tcPr>
          <w:p w:rsidR="00B6204C" w:rsidRPr="00EF5C69" w:rsidRDefault="00B6204C" w:rsidP="00B6204C">
            <w:pPr>
              <w:ind w:right="227"/>
              <w:rPr>
                <w:rFonts w:asciiTheme="minorEastAsia" w:eastAsiaTheme="minorEastAsia" w:hAnsiTheme="minorEastAsia"/>
              </w:rPr>
            </w:pPr>
          </w:p>
        </w:tc>
      </w:tr>
      <w:tr w:rsidR="00B6204C" w:rsidRPr="00EF5C69" w:rsidTr="00B6204C">
        <w:trPr>
          <w:trHeight w:val="627"/>
        </w:trPr>
        <w:tc>
          <w:tcPr>
            <w:tcW w:w="2398" w:type="dxa"/>
            <w:vAlign w:val="center"/>
          </w:tcPr>
          <w:p w:rsidR="00B6204C" w:rsidRPr="00EF5C69" w:rsidRDefault="00B6204C" w:rsidP="00B6204C">
            <w:pPr>
              <w:ind w:right="227"/>
              <w:jc w:val="distribute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設置年月日</w:t>
            </w:r>
          </w:p>
        </w:tc>
        <w:tc>
          <w:tcPr>
            <w:tcW w:w="6976" w:type="dxa"/>
            <w:vAlign w:val="center"/>
          </w:tcPr>
          <w:p w:rsidR="00B6204C" w:rsidRPr="00EF5C69" w:rsidRDefault="00B6204C" w:rsidP="00280D52">
            <w:pPr>
              <w:ind w:right="227" w:firstLineChars="300" w:firstLine="653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B6204C" w:rsidRPr="00EF5C69" w:rsidTr="00B6204C">
        <w:trPr>
          <w:trHeight w:val="602"/>
        </w:trPr>
        <w:tc>
          <w:tcPr>
            <w:tcW w:w="2398" w:type="dxa"/>
            <w:vAlign w:val="center"/>
          </w:tcPr>
          <w:p w:rsidR="00B6204C" w:rsidRPr="00EF5C69" w:rsidRDefault="00B6204C" w:rsidP="00B6204C">
            <w:pPr>
              <w:ind w:right="227"/>
              <w:jc w:val="distribute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破損・紛失年月日</w:t>
            </w:r>
          </w:p>
        </w:tc>
        <w:tc>
          <w:tcPr>
            <w:tcW w:w="6976" w:type="dxa"/>
            <w:vAlign w:val="center"/>
          </w:tcPr>
          <w:p w:rsidR="00B6204C" w:rsidRPr="00EF5C69" w:rsidRDefault="00B6204C" w:rsidP="00280D52">
            <w:pPr>
              <w:ind w:right="227" w:firstLineChars="300" w:firstLine="653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B6204C" w:rsidRPr="00EF5C69" w:rsidTr="00B6204C">
        <w:trPr>
          <w:trHeight w:val="2673"/>
        </w:trPr>
        <w:tc>
          <w:tcPr>
            <w:tcW w:w="2398" w:type="dxa"/>
            <w:vAlign w:val="center"/>
          </w:tcPr>
          <w:p w:rsidR="00B6204C" w:rsidRPr="00EF5C69" w:rsidRDefault="00B6204C" w:rsidP="00B6204C">
            <w:pPr>
              <w:ind w:right="227"/>
              <w:jc w:val="distribute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破損・紛失状況</w:t>
            </w:r>
          </w:p>
        </w:tc>
        <w:tc>
          <w:tcPr>
            <w:tcW w:w="6976" w:type="dxa"/>
            <w:vAlign w:val="center"/>
          </w:tcPr>
          <w:p w:rsidR="00B6204C" w:rsidRPr="00EF5C69" w:rsidRDefault="00B6204C" w:rsidP="00B6204C">
            <w:pPr>
              <w:ind w:right="227"/>
              <w:rPr>
                <w:rFonts w:asciiTheme="minorEastAsia" w:eastAsiaTheme="minorEastAsia" w:hAnsiTheme="minorEastAsia"/>
              </w:rPr>
            </w:pPr>
          </w:p>
        </w:tc>
      </w:tr>
    </w:tbl>
    <w:p w:rsidR="00BD0236" w:rsidRPr="00EF5C69" w:rsidRDefault="00BD0236" w:rsidP="00B6204C">
      <w:pPr>
        <w:ind w:right="227"/>
        <w:rPr>
          <w:rFonts w:asciiTheme="minorEastAsia" w:eastAsiaTheme="minorEastAsia" w:hAnsiTheme="minorEastAsia"/>
        </w:rPr>
      </w:pPr>
    </w:p>
    <w:p w:rsidR="00D8475D" w:rsidRPr="00EF5C69" w:rsidRDefault="00D8475D" w:rsidP="00B6204C">
      <w:pPr>
        <w:ind w:right="227"/>
        <w:rPr>
          <w:rFonts w:asciiTheme="minorEastAsia" w:eastAsiaTheme="minorEastAsia" w:hAnsiTheme="minorEastAsia"/>
        </w:rPr>
      </w:pPr>
    </w:p>
    <w:p w:rsidR="00BD0236" w:rsidRPr="00EF5C69" w:rsidRDefault="00BD0236" w:rsidP="00B6204C">
      <w:pPr>
        <w:ind w:right="227"/>
        <w:rPr>
          <w:rFonts w:asciiTheme="minorEastAsia" w:eastAsiaTheme="minorEastAsia" w:hAnsiTheme="minorEastAsia"/>
        </w:rPr>
      </w:pPr>
    </w:p>
    <w:p w:rsidR="00BD0236" w:rsidRPr="00EF5C69" w:rsidRDefault="00BD0236" w:rsidP="00B6204C">
      <w:pPr>
        <w:ind w:right="227"/>
        <w:rPr>
          <w:rFonts w:asciiTheme="minorEastAsia" w:eastAsiaTheme="minorEastAsia" w:hAnsiTheme="minorEastAsia"/>
        </w:rPr>
      </w:pPr>
    </w:p>
    <w:p w:rsidR="001A5AE8" w:rsidRPr="00EF5C69" w:rsidRDefault="001A5AE8" w:rsidP="00B6204C">
      <w:pPr>
        <w:ind w:right="227"/>
        <w:rPr>
          <w:rFonts w:asciiTheme="minorEastAsia" w:eastAsiaTheme="minorEastAsia" w:hAnsiTheme="minorEastAsia"/>
        </w:rPr>
      </w:pPr>
    </w:p>
    <w:p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lastRenderedPageBreak/>
        <w:t>様式第</w:t>
      </w:r>
      <w:r w:rsidR="00855169" w:rsidRPr="00EF5C69">
        <w:rPr>
          <w:rFonts w:asciiTheme="minorEastAsia" w:eastAsiaTheme="minorEastAsia" w:hAnsiTheme="minorEastAsia" w:hint="eastAsia"/>
        </w:rPr>
        <w:t>５</w:t>
      </w:r>
      <w:r w:rsidRPr="00EF5C69">
        <w:rPr>
          <w:rFonts w:asciiTheme="minorEastAsia" w:eastAsiaTheme="minorEastAsia" w:hAnsiTheme="minorEastAsia" w:hint="eastAsia"/>
        </w:rPr>
        <w:t>号</w:t>
      </w:r>
      <w:r w:rsidR="00C34B5F" w:rsidRPr="00EF5C69">
        <w:rPr>
          <w:rFonts w:asciiTheme="minorEastAsia" w:eastAsiaTheme="minorEastAsia" w:hAnsiTheme="minorEastAsia" w:hint="eastAsia"/>
        </w:rPr>
        <w:t>（第５</w:t>
      </w:r>
      <w:r w:rsidRPr="00EF5C69">
        <w:rPr>
          <w:rFonts w:asciiTheme="minorEastAsia" w:eastAsiaTheme="minorEastAsia" w:hAnsiTheme="minorEastAsia" w:hint="eastAsia"/>
        </w:rPr>
        <w:t>条第</w:t>
      </w:r>
      <w:r w:rsidR="00C34B5F" w:rsidRPr="00EF5C69">
        <w:rPr>
          <w:rFonts w:asciiTheme="minorEastAsia" w:eastAsiaTheme="minorEastAsia" w:hAnsiTheme="minorEastAsia" w:hint="eastAsia"/>
        </w:rPr>
        <w:t>１</w:t>
      </w:r>
      <w:r w:rsidRPr="00EF5C69">
        <w:rPr>
          <w:rFonts w:asciiTheme="minorEastAsia" w:eastAsiaTheme="minorEastAsia" w:hAnsiTheme="minorEastAsia" w:hint="eastAsia"/>
        </w:rPr>
        <w:t>項関係）</w:t>
      </w:r>
    </w:p>
    <w:p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</w:p>
    <w:p w:rsidR="00BD0236" w:rsidRPr="00EF5C69" w:rsidRDefault="005C490F" w:rsidP="005C490F">
      <w:pPr>
        <w:ind w:right="227"/>
        <w:jc w:val="righ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令和　　年　　月　　日</w:t>
      </w:r>
    </w:p>
    <w:p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</w:p>
    <w:p w:rsidR="00BD0236" w:rsidRPr="00EF5C69" w:rsidRDefault="00C34B5F" w:rsidP="00BD0236">
      <w:pPr>
        <w:ind w:right="227"/>
        <w:jc w:val="center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募　金　額　報　告　書</w:t>
      </w:r>
    </w:p>
    <w:p w:rsidR="00BD0236" w:rsidRPr="00EF5C69" w:rsidRDefault="00BD0236" w:rsidP="00BD0236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:rsidR="00BD0236" w:rsidRPr="00EF5C69" w:rsidRDefault="00BD0236" w:rsidP="00BD0236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:rsidR="000F09F3" w:rsidRPr="00EF5C69" w:rsidRDefault="000F09F3" w:rsidP="000F09F3">
      <w:pPr>
        <w:pStyle w:val="a3"/>
        <w:tabs>
          <w:tab w:val="left" w:pos="840"/>
        </w:tabs>
        <w:snapToGrid/>
        <w:spacing w:line="276" w:lineRule="auto"/>
        <w:ind w:firstLineChars="150" w:firstLine="279"/>
        <w:jc w:val="left"/>
        <w:rPr>
          <w:rFonts w:asciiTheme="minorEastAsia" w:eastAsiaTheme="minorEastAsia" w:hAnsiTheme="minorEastAsia"/>
          <w:kern w:val="0"/>
        </w:rPr>
      </w:pPr>
      <w:r w:rsidRPr="00EF5C69">
        <w:rPr>
          <w:rFonts w:asciiTheme="minorEastAsia" w:eastAsiaTheme="minorEastAsia" w:hAnsiTheme="minorEastAsia" w:hint="eastAsia"/>
          <w:spacing w:val="1"/>
          <w:w w:val="86"/>
          <w:kern w:val="0"/>
          <w:fitText w:val="3956" w:id="-1466774272"/>
        </w:rPr>
        <w:t>わたSHIGA輝く国スポ・障スポ実行委員会</w:t>
      </w:r>
    </w:p>
    <w:p w:rsidR="00BD0236" w:rsidRPr="00EF5C69" w:rsidRDefault="000F09F3" w:rsidP="000F09F3">
      <w:pPr>
        <w:pStyle w:val="a3"/>
        <w:tabs>
          <w:tab w:val="left" w:pos="840"/>
        </w:tabs>
        <w:snapToGrid/>
        <w:ind w:firstLineChars="100" w:firstLine="274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  <w:spacing w:val="28"/>
          <w:kern w:val="0"/>
          <w:fitText w:val="3924" w:id="-1466774271"/>
        </w:rPr>
        <w:t xml:space="preserve">会 長　三 日 月　大 造　</w:t>
      </w:r>
      <w:r w:rsidRPr="00EF5C69">
        <w:rPr>
          <w:rFonts w:asciiTheme="minorEastAsia" w:eastAsiaTheme="minorEastAsia" w:hAnsiTheme="minorEastAsia" w:hint="eastAsia"/>
          <w:spacing w:val="10"/>
          <w:kern w:val="0"/>
          <w:fitText w:val="3924" w:id="-1466774271"/>
        </w:rPr>
        <w:t>様</w:t>
      </w:r>
    </w:p>
    <w:p w:rsidR="00BD0236" w:rsidRPr="00EF5C69" w:rsidRDefault="00BD0236" w:rsidP="00BD0236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:rsidR="00BD0236" w:rsidRPr="00EF5C69" w:rsidRDefault="00BD0236" w:rsidP="00D8475D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256"/>
          <w:kern w:val="0"/>
          <w:fitText w:val="1744" w:id="919443970"/>
        </w:rPr>
        <w:t>所在</w:t>
      </w:r>
      <w:r w:rsidRPr="00EF5C69">
        <w:rPr>
          <w:rFonts w:asciiTheme="minorEastAsia" w:eastAsiaTheme="minorEastAsia" w:hAnsiTheme="minorEastAsia" w:hint="eastAsia"/>
          <w:kern w:val="0"/>
          <w:fitText w:val="1744" w:id="919443970"/>
        </w:rPr>
        <w:t>地</w:t>
      </w:r>
      <w:r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</w:p>
    <w:p w:rsidR="00BD0236" w:rsidRPr="00EF5C69" w:rsidRDefault="00BD0236" w:rsidP="00D8475D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30"/>
          <w:kern w:val="0"/>
          <w:fitText w:val="1744" w:id="919443971"/>
        </w:rPr>
        <w:t>機関・団体</w:t>
      </w:r>
      <w:r w:rsidRPr="00EF5C69">
        <w:rPr>
          <w:rFonts w:asciiTheme="minorEastAsia" w:eastAsiaTheme="minorEastAsia" w:hAnsiTheme="minorEastAsia" w:hint="eastAsia"/>
          <w:spacing w:val="2"/>
          <w:kern w:val="0"/>
          <w:fitText w:val="1744" w:id="919443971"/>
        </w:rPr>
        <w:t>名</w:t>
      </w:r>
      <w:r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</w:p>
    <w:p w:rsidR="00BD0236" w:rsidRPr="00EF5C69" w:rsidRDefault="00BD0236" w:rsidP="00D8475D">
      <w:pPr>
        <w:pStyle w:val="a3"/>
        <w:tabs>
          <w:tab w:val="clear" w:pos="4252"/>
          <w:tab w:val="clear" w:pos="8504"/>
        </w:tabs>
        <w:snapToGrid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w w:val="90"/>
          <w:kern w:val="0"/>
          <w:fitText w:val="1744" w:id="921506819"/>
        </w:rPr>
        <w:t>募金箱管理者氏</w:t>
      </w:r>
      <w:r w:rsidRPr="00EF5C69">
        <w:rPr>
          <w:rFonts w:asciiTheme="minorEastAsia" w:eastAsiaTheme="minorEastAsia" w:hAnsiTheme="minorEastAsia" w:hint="eastAsia"/>
          <w:spacing w:val="9"/>
          <w:w w:val="90"/>
          <w:kern w:val="0"/>
          <w:fitText w:val="1744" w:id="921506819"/>
        </w:rPr>
        <w:t>名</w:t>
      </w:r>
      <w:r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</w:t>
      </w:r>
      <w:r w:rsidR="00DB7781" w:rsidRPr="00EF5C69">
        <w:rPr>
          <w:rFonts w:asciiTheme="minorEastAsia" w:eastAsiaTheme="minorEastAsia" w:hAnsiTheme="minorEastAsia"/>
          <w:kern w:val="0"/>
        </w:rPr>
        <w:fldChar w:fldCharType="begin"/>
      </w:r>
      <w:r w:rsidR="00DB7781" w:rsidRPr="00EF5C69">
        <w:rPr>
          <w:rFonts w:asciiTheme="minorEastAsia" w:eastAsiaTheme="minorEastAsia" w:hAnsiTheme="minorEastAsia"/>
          <w:kern w:val="0"/>
        </w:rPr>
        <w:instrText xml:space="preserve"> </w:instrText>
      </w:r>
      <w:r w:rsidR="00DB7781" w:rsidRPr="00EF5C69">
        <w:rPr>
          <w:rFonts w:asciiTheme="minorEastAsia" w:eastAsiaTheme="minorEastAsia" w:hAnsiTheme="minorEastAsia" w:hint="eastAsia"/>
          <w:kern w:val="0"/>
        </w:rPr>
        <w:instrText>eq \o\ac(○,</w:instrText>
      </w:r>
      <w:r w:rsidR="00DB7781" w:rsidRPr="00EF5C69">
        <w:rPr>
          <w:rFonts w:eastAsiaTheme="minorEastAsia" w:hAnsiTheme="minorEastAsia" w:hint="eastAsia"/>
          <w:kern w:val="0"/>
          <w:position w:val="2"/>
          <w:sz w:val="16"/>
        </w:rPr>
        <w:instrText>印</w:instrText>
      </w:r>
      <w:r w:rsidR="00DB7781" w:rsidRPr="00EF5C69">
        <w:rPr>
          <w:rFonts w:asciiTheme="minorEastAsia" w:eastAsiaTheme="minorEastAsia" w:hAnsiTheme="minorEastAsia" w:hint="eastAsia"/>
          <w:kern w:val="0"/>
        </w:rPr>
        <w:instrText>)</w:instrText>
      </w:r>
      <w:r w:rsidR="00DB7781" w:rsidRPr="00EF5C69">
        <w:rPr>
          <w:rFonts w:asciiTheme="minorEastAsia" w:eastAsiaTheme="minorEastAsia" w:hAnsiTheme="minorEastAsia"/>
          <w:kern w:val="0"/>
        </w:rPr>
        <w:fldChar w:fldCharType="end"/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</w:t>
      </w:r>
    </w:p>
    <w:p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</w:p>
    <w:p w:rsidR="00BD0236" w:rsidRPr="00EF5C69" w:rsidRDefault="00C34B5F" w:rsidP="00BD0236">
      <w:pPr>
        <w:ind w:right="227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このことについて、下記のとおり報告します。</w:t>
      </w:r>
    </w:p>
    <w:p w:rsidR="000F09F3" w:rsidRPr="00EF5C69" w:rsidRDefault="000F09F3" w:rsidP="00BD0236">
      <w:pPr>
        <w:ind w:right="227"/>
        <w:rPr>
          <w:rFonts w:asciiTheme="minorEastAsia" w:eastAsiaTheme="minorEastAsia" w:hAnsiTheme="minorEastAsia"/>
        </w:rPr>
      </w:pPr>
    </w:p>
    <w:p w:rsidR="000F09F3" w:rsidRPr="00EF5C69" w:rsidRDefault="000F09F3" w:rsidP="000F09F3">
      <w:pPr>
        <w:ind w:right="227"/>
        <w:jc w:val="center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記</w:t>
      </w:r>
    </w:p>
    <w:p w:rsidR="00C34B5F" w:rsidRPr="00EF5C69" w:rsidRDefault="00C34B5F" w:rsidP="00BD0236">
      <w:pPr>
        <w:ind w:right="227"/>
        <w:rPr>
          <w:rFonts w:asciiTheme="minorEastAsia" w:eastAsiaTheme="minorEastAsia" w:hAnsiTheme="minorEastAsia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904"/>
        <w:gridCol w:w="2908"/>
        <w:gridCol w:w="4532"/>
      </w:tblGrid>
      <w:tr w:rsidR="00855169" w:rsidRPr="00EF5C69" w:rsidTr="00855169">
        <w:trPr>
          <w:trHeight w:val="510"/>
        </w:trPr>
        <w:tc>
          <w:tcPr>
            <w:tcW w:w="1019" w:type="pct"/>
            <w:vAlign w:val="center"/>
          </w:tcPr>
          <w:p w:rsidR="00C34B5F" w:rsidRPr="00EF5C69" w:rsidRDefault="00C34B5F" w:rsidP="00855169">
            <w:pPr>
              <w:ind w:right="227"/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募金箱</w:t>
            </w:r>
            <w:r w:rsidR="00855169" w:rsidRPr="00EF5C69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1556" w:type="pct"/>
            <w:vAlign w:val="center"/>
          </w:tcPr>
          <w:p w:rsidR="00C34B5F" w:rsidRPr="00EF5C69" w:rsidRDefault="00C34B5F" w:rsidP="00855169">
            <w:pPr>
              <w:ind w:right="227"/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納　付　日</w:t>
            </w:r>
          </w:p>
        </w:tc>
        <w:tc>
          <w:tcPr>
            <w:tcW w:w="2425" w:type="pct"/>
            <w:vAlign w:val="center"/>
          </w:tcPr>
          <w:p w:rsidR="00C34B5F" w:rsidRPr="00EF5C69" w:rsidRDefault="00C34B5F" w:rsidP="00855169">
            <w:pPr>
              <w:ind w:right="227"/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募　金　額</w:t>
            </w:r>
          </w:p>
        </w:tc>
      </w:tr>
      <w:tr w:rsidR="00855169" w:rsidRPr="00EF5C69" w:rsidTr="00855169">
        <w:trPr>
          <w:trHeight w:val="1248"/>
        </w:trPr>
        <w:tc>
          <w:tcPr>
            <w:tcW w:w="1019" w:type="pct"/>
            <w:vAlign w:val="center"/>
          </w:tcPr>
          <w:p w:rsidR="00C34B5F" w:rsidRPr="00EF5C69" w:rsidRDefault="00C34B5F" w:rsidP="00855169">
            <w:pPr>
              <w:ind w:right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6" w:type="pct"/>
            <w:vAlign w:val="center"/>
          </w:tcPr>
          <w:p w:rsidR="00C34B5F" w:rsidRPr="00EF5C69" w:rsidRDefault="00280D52" w:rsidP="00855169">
            <w:pPr>
              <w:ind w:right="227"/>
              <w:jc w:val="right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令和</w:t>
            </w:r>
            <w:r w:rsidR="00C34B5F" w:rsidRPr="00EF5C69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2425" w:type="pct"/>
            <w:vAlign w:val="center"/>
          </w:tcPr>
          <w:p w:rsidR="00C34B5F" w:rsidRPr="00EF5C69" w:rsidRDefault="00C34B5F" w:rsidP="00855169">
            <w:pPr>
              <w:ind w:right="227"/>
              <w:jc w:val="right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</w:p>
    <w:p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</w:p>
    <w:p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</w:p>
    <w:p w:rsidR="00BD0236" w:rsidRPr="00EF5C69" w:rsidRDefault="00BD0236" w:rsidP="00B6204C">
      <w:pPr>
        <w:ind w:right="227"/>
        <w:rPr>
          <w:rFonts w:asciiTheme="minorEastAsia" w:eastAsiaTheme="minorEastAsia" w:hAnsiTheme="minorEastAsia"/>
        </w:rPr>
      </w:pPr>
    </w:p>
    <w:sectPr w:rsidR="00BD0236" w:rsidRPr="00EF5C69" w:rsidSect="00485860">
      <w:type w:val="continuous"/>
      <w:pgSz w:w="11906" w:h="16838" w:code="9"/>
      <w:pgMar w:top="1418" w:right="1134" w:bottom="1134" w:left="1418" w:header="851" w:footer="567" w:gutter="0"/>
      <w:cols w:space="425"/>
      <w:titlePg/>
      <w:docGrid w:type="linesAndChars" w:linePitch="326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4E" w:rsidRDefault="008D704E">
      <w:r>
        <w:separator/>
      </w:r>
    </w:p>
  </w:endnote>
  <w:endnote w:type="continuationSeparator" w:id="0">
    <w:p w:rsidR="008D704E" w:rsidRDefault="008D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4E" w:rsidRDefault="008D704E">
      <w:r>
        <w:separator/>
      </w:r>
    </w:p>
  </w:footnote>
  <w:footnote w:type="continuationSeparator" w:id="0">
    <w:p w:rsidR="008D704E" w:rsidRDefault="008D7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6CA"/>
    <w:multiLevelType w:val="hybridMultilevel"/>
    <w:tmpl w:val="CA26A044"/>
    <w:lvl w:ilvl="0" w:tplc="D98ED6F2">
      <w:start w:val="1"/>
      <w:numFmt w:val="decimal"/>
      <w:lvlText w:val="（%1）"/>
      <w:lvlJc w:val="left"/>
      <w:pPr>
        <w:ind w:left="82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" w15:restartNumberingAfterBreak="0">
    <w:nsid w:val="05456495"/>
    <w:multiLevelType w:val="hybridMultilevel"/>
    <w:tmpl w:val="E5E4DE1A"/>
    <w:lvl w:ilvl="0" w:tplc="CD76B5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6466BA"/>
    <w:multiLevelType w:val="hybridMultilevel"/>
    <w:tmpl w:val="28D4919A"/>
    <w:lvl w:ilvl="0" w:tplc="DFF202C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5649DD"/>
    <w:multiLevelType w:val="multilevel"/>
    <w:tmpl w:val="7B025A1A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AF50564"/>
    <w:multiLevelType w:val="hybridMultilevel"/>
    <w:tmpl w:val="A9D4B1F8"/>
    <w:lvl w:ilvl="0" w:tplc="A4862AAE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970EA08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0B2B67"/>
    <w:multiLevelType w:val="hybridMultilevel"/>
    <w:tmpl w:val="B0566F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043022"/>
    <w:multiLevelType w:val="hybridMultilevel"/>
    <w:tmpl w:val="7B025A1A"/>
    <w:lvl w:ilvl="0" w:tplc="7FB2462A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 w:tplc="2CC2684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63B71ECA"/>
    <w:multiLevelType w:val="multilevel"/>
    <w:tmpl w:val="8214D4EA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036096"/>
    <w:multiLevelType w:val="hybridMultilevel"/>
    <w:tmpl w:val="AE22C800"/>
    <w:lvl w:ilvl="0" w:tplc="648A6E6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0C"/>
    <w:rsid w:val="0002245E"/>
    <w:rsid w:val="00060E5D"/>
    <w:rsid w:val="0006527C"/>
    <w:rsid w:val="00090F24"/>
    <w:rsid w:val="0009264D"/>
    <w:rsid w:val="000C69F8"/>
    <w:rsid w:val="000D2BB6"/>
    <w:rsid w:val="000F09F3"/>
    <w:rsid w:val="001135E8"/>
    <w:rsid w:val="00117759"/>
    <w:rsid w:val="00131C6E"/>
    <w:rsid w:val="00137AA0"/>
    <w:rsid w:val="00151623"/>
    <w:rsid w:val="00174A8C"/>
    <w:rsid w:val="00176885"/>
    <w:rsid w:val="00190ABC"/>
    <w:rsid w:val="00191C2D"/>
    <w:rsid w:val="001A2EA9"/>
    <w:rsid w:val="001A5AE8"/>
    <w:rsid w:val="00222576"/>
    <w:rsid w:val="0022339C"/>
    <w:rsid w:val="0024188B"/>
    <w:rsid w:val="00244BF5"/>
    <w:rsid w:val="002529D6"/>
    <w:rsid w:val="00253140"/>
    <w:rsid w:val="00260743"/>
    <w:rsid w:val="00264DF4"/>
    <w:rsid w:val="00280D52"/>
    <w:rsid w:val="002A054B"/>
    <w:rsid w:val="002B2FDB"/>
    <w:rsid w:val="002B4103"/>
    <w:rsid w:val="002D0357"/>
    <w:rsid w:val="002D24BF"/>
    <w:rsid w:val="00303827"/>
    <w:rsid w:val="00314D83"/>
    <w:rsid w:val="003347C2"/>
    <w:rsid w:val="00334CB1"/>
    <w:rsid w:val="00363D4B"/>
    <w:rsid w:val="00397BDA"/>
    <w:rsid w:val="004178DA"/>
    <w:rsid w:val="00421DB4"/>
    <w:rsid w:val="00430F49"/>
    <w:rsid w:val="00431401"/>
    <w:rsid w:val="00440B11"/>
    <w:rsid w:val="00443C78"/>
    <w:rsid w:val="00455E41"/>
    <w:rsid w:val="00485860"/>
    <w:rsid w:val="004D5415"/>
    <w:rsid w:val="004F059C"/>
    <w:rsid w:val="004F177B"/>
    <w:rsid w:val="004F25CA"/>
    <w:rsid w:val="004F5027"/>
    <w:rsid w:val="0050495C"/>
    <w:rsid w:val="0052557C"/>
    <w:rsid w:val="00532343"/>
    <w:rsid w:val="00556952"/>
    <w:rsid w:val="00580A0B"/>
    <w:rsid w:val="00585DD9"/>
    <w:rsid w:val="005860E4"/>
    <w:rsid w:val="005A0BD7"/>
    <w:rsid w:val="005A3959"/>
    <w:rsid w:val="005A593D"/>
    <w:rsid w:val="005A7E29"/>
    <w:rsid w:val="005B0BBD"/>
    <w:rsid w:val="005C2687"/>
    <w:rsid w:val="005C490F"/>
    <w:rsid w:val="00613426"/>
    <w:rsid w:val="006454F1"/>
    <w:rsid w:val="00647CDE"/>
    <w:rsid w:val="00655F14"/>
    <w:rsid w:val="006A15B3"/>
    <w:rsid w:val="006C634C"/>
    <w:rsid w:val="00717984"/>
    <w:rsid w:val="0072016A"/>
    <w:rsid w:val="00742A38"/>
    <w:rsid w:val="007504C2"/>
    <w:rsid w:val="00756B36"/>
    <w:rsid w:val="00761DE0"/>
    <w:rsid w:val="00765275"/>
    <w:rsid w:val="00783AA1"/>
    <w:rsid w:val="00795065"/>
    <w:rsid w:val="007A1999"/>
    <w:rsid w:val="007C2333"/>
    <w:rsid w:val="007D7AB1"/>
    <w:rsid w:val="007E2B07"/>
    <w:rsid w:val="007F5B55"/>
    <w:rsid w:val="007F5FD9"/>
    <w:rsid w:val="00804015"/>
    <w:rsid w:val="00812889"/>
    <w:rsid w:val="00814A77"/>
    <w:rsid w:val="00815E44"/>
    <w:rsid w:val="00817241"/>
    <w:rsid w:val="008320D3"/>
    <w:rsid w:val="00855169"/>
    <w:rsid w:val="00875862"/>
    <w:rsid w:val="00891D2E"/>
    <w:rsid w:val="008A304A"/>
    <w:rsid w:val="008D296D"/>
    <w:rsid w:val="008D704E"/>
    <w:rsid w:val="008E7B36"/>
    <w:rsid w:val="0091477A"/>
    <w:rsid w:val="00924C9F"/>
    <w:rsid w:val="00932E35"/>
    <w:rsid w:val="0093477E"/>
    <w:rsid w:val="0095709A"/>
    <w:rsid w:val="009809E5"/>
    <w:rsid w:val="009C28F7"/>
    <w:rsid w:val="009D369B"/>
    <w:rsid w:val="009F1257"/>
    <w:rsid w:val="009F1ACF"/>
    <w:rsid w:val="009F7178"/>
    <w:rsid w:val="00A01634"/>
    <w:rsid w:val="00A067A4"/>
    <w:rsid w:val="00A1706D"/>
    <w:rsid w:val="00A2183D"/>
    <w:rsid w:val="00A22759"/>
    <w:rsid w:val="00A24CE2"/>
    <w:rsid w:val="00A27D58"/>
    <w:rsid w:val="00A77B61"/>
    <w:rsid w:val="00A809C4"/>
    <w:rsid w:val="00A85B7E"/>
    <w:rsid w:val="00A85DF0"/>
    <w:rsid w:val="00A906B3"/>
    <w:rsid w:val="00A95B85"/>
    <w:rsid w:val="00AA14F2"/>
    <w:rsid w:val="00AF5803"/>
    <w:rsid w:val="00B01F77"/>
    <w:rsid w:val="00B1716A"/>
    <w:rsid w:val="00B27BCB"/>
    <w:rsid w:val="00B412A9"/>
    <w:rsid w:val="00B47728"/>
    <w:rsid w:val="00B6204C"/>
    <w:rsid w:val="00B63CB2"/>
    <w:rsid w:val="00B75A84"/>
    <w:rsid w:val="00B76A0E"/>
    <w:rsid w:val="00B83B51"/>
    <w:rsid w:val="00BA1645"/>
    <w:rsid w:val="00BB28AC"/>
    <w:rsid w:val="00BC784C"/>
    <w:rsid w:val="00BD0236"/>
    <w:rsid w:val="00BE749E"/>
    <w:rsid w:val="00C05F35"/>
    <w:rsid w:val="00C118EA"/>
    <w:rsid w:val="00C13C89"/>
    <w:rsid w:val="00C1666F"/>
    <w:rsid w:val="00C34B5F"/>
    <w:rsid w:val="00C51006"/>
    <w:rsid w:val="00C71E34"/>
    <w:rsid w:val="00C956AB"/>
    <w:rsid w:val="00C96B2F"/>
    <w:rsid w:val="00CA7255"/>
    <w:rsid w:val="00CD3BD5"/>
    <w:rsid w:val="00CE075E"/>
    <w:rsid w:val="00CE49AA"/>
    <w:rsid w:val="00CF4143"/>
    <w:rsid w:val="00D13295"/>
    <w:rsid w:val="00D4220D"/>
    <w:rsid w:val="00D45D34"/>
    <w:rsid w:val="00D47C5C"/>
    <w:rsid w:val="00D5200C"/>
    <w:rsid w:val="00D8475D"/>
    <w:rsid w:val="00D97A20"/>
    <w:rsid w:val="00DB7781"/>
    <w:rsid w:val="00DE6ECA"/>
    <w:rsid w:val="00DF3B0C"/>
    <w:rsid w:val="00E06FC2"/>
    <w:rsid w:val="00E142BA"/>
    <w:rsid w:val="00E24075"/>
    <w:rsid w:val="00E24781"/>
    <w:rsid w:val="00E510E4"/>
    <w:rsid w:val="00E82F3C"/>
    <w:rsid w:val="00E9279A"/>
    <w:rsid w:val="00E92AED"/>
    <w:rsid w:val="00E9635C"/>
    <w:rsid w:val="00EE6D28"/>
    <w:rsid w:val="00EF4D4C"/>
    <w:rsid w:val="00EF5C69"/>
    <w:rsid w:val="00F26EC8"/>
    <w:rsid w:val="00F4363B"/>
    <w:rsid w:val="00F55298"/>
    <w:rsid w:val="00F6281B"/>
    <w:rsid w:val="00F70483"/>
    <w:rsid w:val="00F8500E"/>
    <w:rsid w:val="00FA793E"/>
    <w:rsid w:val="00FB4486"/>
    <w:rsid w:val="00FB6F6C"/>
    <w:rsid w:val="00FB795D"/>
    <w:rsid w:val="00FC47E8"/>
    <w:rsid w:val="00FD5609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89A3CE3-4373-49DB-A198-589974A1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5B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pPr>
      <w:jc w:val="center"/>
    </w:pPr>
    <w:rPr>
      <w:rFonts w:ascii="HG丸ｺﾞｼｯｸM-PRO" w:eastAsia="HG丸ｺﾞｼｯｸM-PRO" w:hAnsi="ＭＳ 明朝"/>
    </w:rPr>
  </w:style>
  <w:style w:type="paragraph" w:styleId="a9">
    <w:name w:val="Closing"/>
    <w:basedOn w:val="a"/>
    <w:pPr>
      <w:jc w:val="right"/>
    </w:pPr>
    <w:rPr>
      <w:rFonts w:ascii="HG丸ｺﾞｼｯｸM-PRO" w:eastAsia="HG丸ｺﾞｼｯｸM-PRO" w:hAnsi="ＭＳ 明朝"/>
    </w:rPr>
  </w:style>
  <w:style w:type="table" w:styleId="aa">
    <w:name w:val="Table Grid"/>
    <w:basedOn w:val="a1"/>
    <w:rsid w:val="0011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327B"/>
    <w:pPr>
      <w:ind w:leftChars="400" w:left="840"/>
    </w:pPr>
  </w:style>
  <w:style w:type="character" w:customStyle="1" w:styleId="a4">
    <w:name w:val="ヘッダー (文字)"/>
    <w:basedOn w:val="a0"/>
    <w:link w:val="a3"/>
    <w:rsid w:val="00924C9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AA54-F481-43B1-8AF7-DA557986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56</Words>
  <Characters>83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がんばらんば国体・長崎がんばらんば大会募金 募金箱設置要領</vt:lpstr>
      <vt:lpstr>長崎がんばらんば国体・長崎がんばらんば大会募金 募金箱設置要領</vt:lpstr>
    </vt:vector>
  </TitlesOfParts>
  <Company>千葉県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がんばらんば国体・長崎がんばらんば大会募金 募金箱設置要領</dc:title>
  <dc:creator>hosoda</dc:creator>
  <cp:lastModifiedBy>前田　直樹</cp:lastModifiedBy>
  <cp:revision>6</cp:revision>
  <cp:lastPrinted>2022-08-18T01:20:00Z</cp:lastPrinted>
  <dcterms:created xsi:type="dcterms:W3CDTF">2020-11-30T05:11:00Z</dcterms:created>
  <dcterms:modified xsi:type="dcterms:W3CDTF">2022-12-02T04:05:00Z</dcterms:modified>
</cp:coreProperties>
</file>